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proofErr w:type="spellStart"/>
      <w:r>
        <w:t>Logo</w:t>
      </w:r>
      <w:r w:rsidR="00CE3A7A">
        <w:t>Mor</w:t>
      </w:r>
      <w:proofErr w:type="spellEnd"/>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2D1377" w14:paraId="5007B643" w14:textId="77777777" w:rsidTr="00C94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24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51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CFCD2EA" w14:textId="4E362A9C" w:rsidR="002D1377" w:rsidRPr="002D1377" w:rsidRDefault="002D1377" w:rsidP="002D1377">
            <w:pPr>
              <w:rPr>
                <w:b w:val="0"/>
                <w:bCs w:val="0"/>
              </w:rPr>
            </w:pPr>
            <w:proofErr w:type="spellStart"/>
            <w:r>
              <w:rPr>
                <w:b w:val="0"/>
                <w:bCs w:val="0"/>
              </w:rPr>
              <w:t>bk</w:t>
            </w:r>
            <w:proofErr w:type="spellEnd"/>
            <w:r>
              <w:rPr>
                <w:b w:val="0"/>
                <w:bCs w:val="0"/>
              </w:rPr>
              <w:t xml:space="preserve"> or backward</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51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24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51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51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51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51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51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51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51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51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51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51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24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51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319ADAD1"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rsidR="00CD23EC">
        <w:t>.</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9265" w:type="dxa"/>
        <w:tblLook w:val="04A0" w:firstRow="1" w:lastRow="0" w:firstColumn="1" w:lastColumn="0" w:noHBand="0" w:noVBand="1"/>
      </w:tblPr>
      <w:tblGrid>
        <w:gridCol w:w="1842"/>
        <w:gridCol w:w="1222"/>
        <w:gridCol w:w="4221"/>
        <w:gridCol w:w="1980"/>
      </w:tblGrid>
      <w:tr w:rsidR="00CD23EC" w14:paraId="3130A994" w14:textId="7777777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A7686A2" w14:textId="74AB0F3E" w:rsidR="00CD23EC" w:rsidRDefault="00CD23EC" w:rsidP="003E2E60">
            <w:r>
              <w:t>Command Name</w:t>
            </w:r>
          </w:p>
        </w:tc>
        <w:tc>
          <w:tcPr>
            <w:tcW w:w="1222" w:type="dxa"/>
          </w:tcPr>
          <w:p w14:paraId="0127A87F" w14:textId="734C319B" w:rsidR="00CD23EC" w:rsidRDefault="00CD23EC" w:rsidP="00CD23EC">
            <w:pPr>
              <w:jc w:val="center"/>
              <w:cnfStyle w:val="100000000000" w:firstRow="1" w:lastRow="0" w:firstColumn="0" w:lastColumn="0" w:oddVBand="0" w:evenVBand="0" w:oddHBand="0" w:evenHBand="0" w:firstRowFirstColumn="0" w:firstRowLastColumn="0" w:lastRowFirstColumn="0" w:lastRowLastColumn="0"/>
            </w:pPr>
            <w:r>
              <w:t>Arguments</w:t>
            </w:r>
          </w:p>
        </w:tc>
        <w:tc>
          <w:tcPr>
            <w:tcW w:w="4221" w:type="dxa"/>
          </w:tcPr>
          <w:p w14:paraId="7D108615" w14:textId="4EE590E6" w:rsidR="00CD23EC" w:rsidRDefault="00CD23EC" w:rsidP="003E2E60">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DF4BE2C" w14:textId="68F4EC06" w:rsidR="00CD23EC" w:rsidRDefault="00CD23EC" w:rsidP="003E2E60">
            <w:pPr>
              <w:cnfStyle w:val="100000000000" w:firstRow="1" w:lastRow="0" w:firstColumn="0" w:lastColumn="0" w:oddVBand="0" w:evenVBand="0" w:oddHBand="0" w:evenHBand="0" w:firstRowFirstColumn="0" w:firstRowLastColumn="0" w:lastRowFirstColumn="0" w:lastRowLastColumn="0"/>
            </w:pPr>
            <w:r>
              <w:t>Example</w:t>
            </w:r>
          </w:p>
        </w:tc>
      </w:tr>
      <w:tr w:rsidR="00CD23EC" w14:paraId="53823897"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32E65587" w14:textId="3EA57E90" w:rsidR="00CD23EC" w:rsidRPr="00D5175C" w:rsidRDefault="00CD23EC" w:rsidP="003E2E60">
            <w:pPr>
              <w:rPr>
                <w:b w:val="0"/>
                <w:bCs w:val="0"/>
              </w:rPr>
            </w:pPr>
            <w:proofErr w:type="spellStart"/>
            <w:r>
              <w:rPr>
                <w:b w:val="0"/>
                <w:bCs w:val="0"/>
              </w:rPr>
              <w:t>getx</w:t>
            </w:r>
            <w:proofErr w:type="spellEnd"/>
          </w:p>
        </w:tc>
        <w:tc>
          <w:tcPr>
            <w:tcW w:w="1222" w:type="dxa"/>
          </w:tcPr>
          <w:p w14:paraId="34BA5723" w14:textId="4CD32708" w:rsidR="00CD23EC" w:rsidRDefault="00CD23EC" w:rsidP="003E2E60">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4CDBDB40" w14:textId="1DB3C946" w:rsidR="00CD23EC" w:rsidRDefault="00CD23E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980" w:type="dxa"/>
          </w:tcPr>
          <w:p w14:paraId="2976F42D" w14:textId="469BCE17" w:rsidR="00CD23EC" w:rsidRPr="008361ED" w:rsidRDefault="00CD23E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CD23EC" w14:paraId="56946202"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45C1D551" w14:textId="2497D84C" w:rsidR="00CD23EC" w:rsidRPr="00D5175C" w:rsidRDefault="00CD23EC" w:rsidP="004004D6">
            <w:pPr>
              <w:rPr>
                <w:b w:val="0"/>
                <w:bCs w:val="0"/>
              </w:rPr>
            </w:pPr>
            <w:proofErr w:type="spellStart"/>
            <w:r>
              <w:rPr>
                <w:b w:val="0"/>
                <w:bCs w:val="0"/>
              </w:rPr>
              <w:t>gety</w:t>
            </w:r>
            <w:proofErr w:type="spellEnd"/>
          </w:p>
        </w:tc>
        <w:tc>
          <w:tcPr>
            <w:tcW w:w="1222" w:type="dxa"/>
          </w:tcPr>
          <w:p w14:paraId="01190869" w14:textId="5B8D33FF"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3FEDECD" w14:textId="10223201"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980" w:type="dxa"/>
          </w:tcPr>
          <w:p w14:paraId="13B6602D" w14:textId="438186DB"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CD23EC" w14:paraId="0E0FEA5A"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700F54B9" w14:textId="3B700585" w:rsidR="00CD23EC" w:rsidRDefault="00CD23EC" w:rsidP="004004D6">
            <w:pPr>
              <w:rPr>
                <w:b w:val="0"/>
                <w:bCs w:val="0"/>
              </w:rPr>
            </w:pPr>
            <w:proofErr w:type="spellStart"/>
            <w:r>
              <w:rPr>
                <w:b w:val="0"/>
                <w:bCs w:val="0"/>
              </w:rPr>
              <w:t>getz</w:t>
            </w:r>
            <w:proofErr w:type="spellEnd"/>
          </w:p>
        </w:tc>
        <w:tc>
          <w:tcPr>
            <w:tcW w:w="1222" w:type="dxa"/>
          </w:tcPr>
          <w:p w14:paraId="7B1DD078" w14:textId="5310B286"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A68598C" w14:textId="374F1599"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980" w:type="dxa"/>
          </w:tcPr>
          <w:p w14:paraId="10404E7E" w14:textId="5D99B6ED"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r w:rsidR="00CD23EC" w14:paraId="703FC668"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2D0F6F40" w14:textId="1CC95214" w:rsidR="00CD23EC" w:rsidRPr="00CD23EC" w:rsidRDefault="00CD23EC" w:rsidP="004004D6">
            <w:pPr>
              <w:rPr>
                <w:b w:val="0"/>
              </w:rPr>
            </w:pPr>
            <w:proofErr w:type="spellStart"/>
            <w:r w:rsidRPr="00CD23EC">
              <w:rPr>
                <w:b w:val="0"/>
              </w:rPr>
              <w:t>dist</w:t>
            </w:r>
            <w:proofErr w:type="spellEnd"/>
            <w:r w:rsidRPr="00CD23EC">
              <w:rPr>
                <w:b w:val="0"/>
              </w:rPr>
              <w:t xml:space="preserve"> </w:t>
            </w:r>
          </w:p>
        </w:tc>
        <w:tc>
          <w:tcPr>
            <w:tcW w:w="1222" w:type="dxa"/>
          </w:tcPr>
          <w:p w14:paraId="69651CEC" w14:textId="2B570870" w:rsidR="00CD23EC" w:rsidRDefault="00CD23EC" w:rsidP="00CD23EC">
            <w:pPr>
              <w:cnfStyle w:val="000000000000" w:firstRow="0" w:lastRow="0" w:firstColumn="0" w:lastColumn="0" w:oddVBand="0" w:evenVBand="0" w:oddHBand="0" w:evenHBand="0" w:firstRowFirstColumn="0" w:firstRowLastColumn="0" w:lastRowFirstColumn="0" w:lastRowLastColumn="0"/>
            </w:pPr>
            <w:r>
              <w:t>3 (x, y, z)</w:t>
            </w:r>
          </w:p>
        </w:tc>
        <w:tc>
          <w:tcPr>
            <w:tcW w:w="4221" w:type="dxa"/>
          </w:tcPr>
          <w:p w14:paraId="5D146347" w14:textId="0B4A6C63" w:rsidR="00CD23EC" w:rsidRDefault="00CD23EC" w:rsidP="00CD23EC">
            <w:pPr>
              <w:cnfStyle w:val="000000000000" w:firstRow="0" w:lastRow="0" w:firstColumn="0" w:lastColumn="0" w:oddVBand="0" w:evenVBand="0" w:oddHBand="0" w:evenHBand="0" w:firstRowFirstColumn="0" w:firstRowLastColumn="0" w:lastRowFirstColumn="0" w:lastRowLastColumn="0"/>
            </w:pPr>
            <w:r>
              <w:t>returns the distance of the current position from a specified point in space</w:t>
            </w:r>
          </w:p>
        </w:tc>
        <w:tc>
          <w:tcPr>
            <w:tcW w:w="1980" w:type="dxa"/>
          </w:tcPr>
          <w:p w14:paraId="72318171" w14:textId="5D2AB660"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ist</w:t>
            </w:r>
            <w:proofErr w:type="spellEnd"/>
            <w:r>
              <w:rPr>
                <w:rFonts w:ascii="Courier New" w:hAnsi="Courier New" w:cs="Courier New"/>
                <w:sz w:val="20"/>
                <w:szCs w:val="20"/>
              </w:rPr>
              <w:t xml:space="preserve"> 20 35 40</w:t>
            </w:r>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E44A08" w14:paraId="12B2613D" w14:textId="77777777" w:rsidTr="00EC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180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proofErr w:type="spellStart"/>
            <w:r w:rsidRPr="00E44A08">
              <w:rPr>
                <w:b w:val="0"/>
                <w:bCs w:val="0"/>
              </w:rPr>
              <w:t>penup</w:t>
            </w:r>
            <w:proofErr w:type="spellEnd"/>
            <w:r w:rsidR="009136ED">
              <w:rPr>
                <w:b w:val="0"/>
                <w:bCs w:val="0"/>
              </w:rPr>
              <w:t xml:space="preserve"> or </w:t>
            </w:r>
            <w:proofErr w:type="spellStart"/>
            <w:r w:rsidR="009136ED">
              <w:rPr>
                <w:b w:val="0"/>
                <w:bCs w:val="0"/>
              </w:rPr>
              <w:t>pu</w:t>
            </w:r>
            <w:proofErr w:type="spellEnd"/>
          </w:p>
        </w:tc>
        <w:tc>
          <w:tcPr>
            <w:tcW w:w="180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51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proofErr w:type="spellStart"/>
            <w:r w:rsidRPr="00E44A08">
              <w:rPr>
                <w:b w:val="0"/>
                <w:bCs w:val="0"/>
              </w:rPr>
              <w:t>pendown</w:t>
            </w:r>
            <w:proofErr w:type="spellEnd"/>
            <w:r w:rsidR="009136ED">
              <w:rPr>
                <w:b w:val="0"/>
                <w:bCs w:val="0"/>
              </w:rPr>
              <w:t xml:space="preserve"> or </w:t>
            </w:r>
            <w:proofErr w:type="spellStart"/>
            <w:r w:rsidR="009136ED">
              <w:rPr>
                <w:b w:val="0"/>
                <w:bCs w:val="0"/>
              </w:rPr>
              <w:t>pd</w:t>
            </w:r>
            <w:proofErr w:type="spellEnd"/>
          </w:p>
        </w:tc>
        <w:tc>
          <w:tcPr>
            <w:tcW w:w="180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51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EC84CF8" w14:textId="3590FBC5" w:rsidR="00E44A08" w:rsidRPr="00660C8C" w:rsidRDefault="00660C8C" w:rsidP="00E44A08">
            <w:pPr>
              <w:rPr>
                <w:b w:val="0"/>
                <w:bCs w:val="0"/>
              </w:rPr>
            </w:pPr>
            <w:proofErr w:type="spellStart"/>
            <w:r w:rsidRPr="00660C8C">
              <w:rPr>
                <w:b w:val="0"/>
                <w:bCs w:val="0"/>
              </w:rPr>
              <w:t>se</w:t>
            </w:r>
            <w:r w:rsidR="009136ED">
              <w:rPr>
                <w:b w:val="0"/>
                <w:bCs w:val="0"/>
              </w:rPr>
              <w:t>t</w:t>
            </w:r>
            <w:r w:rsidRPr="00660C8C">
              <w:rPr>
                <w:b w:val="0"/>
                <w:bCs w:val="0"/>
              </w:rPr>
              <w:t>pensize</w:t>
            </w:r>
            <w:proofErr w:type="spellEnd"/>
            <w:r w:rsidR="00891FCF">
              <w:rPr>
                <w:b w:val="0"/>
                <w:bCs w:val="0"/>
              </w:rPr>
              <w:t xml:space="preserve"> or </w:t>
            </w:r>
            <w:proofErr w:type="spellStart"/>
            <w:r w:rsidR="00891FCF">
              <w:rPr>
                <w:b w:val="0"/>
                <w:bCs w:val="0"/>
              </w:rPr>
              <w:t>sps</w:t>
            </w:r>
            <w:proofErr w:type="spellEnd"/>
          </w:p>
        </w:tc>
        <w:tc>
          <w:tcPr>
            <w:tcW w:w="180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51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180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3240" w:type="dxa"/>
          </w:tcPr>
          <w:p w14:paraId="40815F3A" w14:textId="75FEF50F" w:rsidR="00E44A08" w:rsidRDefault="00C262C3" w:rsidP="00E44A08">
            <w:pPr>
              <w:cnfStyle w:val="000000000000" w:firstRow="0" w:lastRow="0" w:firstColumn="0" w:lastColumn="0" w:oddVBand="0" w:evenVBand="0" w:oddHBand="0" w:evenHBand="0" w:firstRowFirstColumn="0" w:firstRowLastColumn="0" w:lastRowFirstColumn="0" w:lastRowLastColumn="0"/>
            </w:pPr>
            <w:r>
              <w:t>Sets the trail color in RGB space</w:t>
            </w:r>
          </w:p>
        </w:tc>
        <w:tc>
          <w:tcPr>
            <w:tcW w:w="251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AD5F9B" w14:paraId="6840856F"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2F2CCBA" w14:textId="0F047F2C" w:rsidR="00AD5F9B" w:rsidRPr="00AD5F9B" w:rsidRDefault="00AD5F9B" w:rsidP="00E44A08">
            <w:pPr>
              <w:rPr>
                <w:b w:val="0"/>
              </w:rPr>
            </w:pPr>
            <w:proofErr w:type="spellStart"/>
            <w:r w:rsidRPr="00AD5F9B">
              <w:rPr>
                <w:b w:val="0"/>
              </w:rPr>
              <w:t>coloralpha</w:t>
            </w:r>
            <w:proofErr w:type="spellEnd"/>
          </w:p>
        </w:tc>
        <w:tc>
          <w:tcPr>
            <w:tcW w:w="1800" w:type="dxa"/>
          </w:tcPr>
          <w:p w14:paraId="17A4F57B" w14:textId="270DBC6C" w:rsidR="00AD5F9B" w:rsidRDefault="00AD5F9B" w:rsidP="00E44A08">
            <w:pPr>
              <w:cnfStyle w:val="000000000000" w:firstRow="0" w:lastRow="0" w:firstColumn="0" w:lastColumn="0" w:oddVBand="0" w:evenVBand="0" w:oddHBand="0" w:evenHBand="0" w:firstRowFirstColumn="0" w:firstRowLastColumn="0" w:lastRowFirstColumn="0" w:lastRowLastColumn="0"/>
            </w:pPr>
            <w:r>
              <w:t>1 (0-255)</w:t>
            </w:r>
          </w:p>
        </w:tc>
        <w:tc>
          <w:tcPr>
            <w:tcW w:w="3240" w:type="dxa"/>
          </w:tcPr>
          <w:p w14:paraId="2E6A3777" w14:textId="77B68024" w:rsidR="00AD5F9B" w:rsidRDefault="00AD5F9B" w:rsidP="00AD5F9B">
            <w:pPr>
              <w:cnfStyle w:val="000000000000" w:firstRow="0" w:lastRow="0" w:firstColumn="0" w:lastColumn="0" w:oddVBand="0" w:evenVBand="0" w:oddHBand="0" w:evenHBand="0" w:firstRowFirstColumn="0" w:firstRowLastColumn="0" w:lastRowFirstColumn="0" w:lastRowLastColumn="0"/>
            </w:pPr>
            <w:r>
              <w:t>Sets the color opacity</w:t>
            </w:r>
          </w:p>
        </w:tc>
        <w:tc>
          <w:tcPr>
            <w:tcW w:w="2515" w:type="dxa"/>
          </w:tcPr>
          <w:p w14:paraId="3BDEAA85" w14:textId="0A4A3843" w:rsidR="00AD5F9B" w:rsidRPr="008361ED" w:rsidRDefault="00AD5F9B"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coloralpha</w:t>
            </w:r>
            <w:proofErr w:type="spellEnd"/>
            <w:r>
              <w:rPr>
                <w:rFonts w:ascii="Courier New" w:hAnsi="Courier New" w:cs="Courier New"/>
                <w:sz w:val="20"/>
                <w:szCs w:val="20"/>
              </w:rPr>
              <w:t xml:space="preserve"> 128</w:t>
            </w:r>
          </w:p>
        </w:tc>
      </w:tr>
      <w:tr w:rsidR="009136ED" w14:paraId="586DB269"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proofErr w:type="spellStart"/>
            <w:r w:rsidRPr="009136ED">
              <w:rPr>
                <w:b w:val="0"/>
              </w:rPr>
              <w:t>showturtle</w:t>
            </w:r>
            <w:proofErr w:type="spellEnd"/>
            <w:r>
              <w:rPr>
                <w:b w:val="0"/>
              </w:rPr>
              <w:t xml:space="preserve"> or </w:t>
            </w:r>
            <w:proofErr w:type="spellStart"/>
            <w:r>
              <w:rPr>
                <w:b w:val="0"/>
              </w:rPr>
              <w:t>st</w:t>
            </w:r>
            <w:proofErr w:type="spellEnd"/>
          </w:p>
        </w:tc>
        <w:tc>
          <w:tcPr>
            <w:tcW w:w="180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51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howturtle</w:t>
            </w:r>
            <w:proofErr w:type="spellEnd"/>
          </w:p>
        </w:tc>
      </w:tr>
      <w:tr w:rsidR="009136ED" w14:paraId="58C3FE7C"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proofErr w:type="spellStart"/>
            <w:r>
              <w:rPr>
                <w:b w:val="0"/>
              </w:rPr>
              <w:t>hideturtle</w:t>
            </w:r>
            <w:proofErr w:type="spellEnd"/>
            <w:r>
              <w:rPr>
                <w:b w:val="0"/>
              </w:rPr>
              <w:t xml:space="preserve"> or </w:t>
            </w:r>
            <w:proofErr w:type="spellStart"/>
            <w:r>
              <w:rPr>
                <w:b w:val="0"/>
              </w:rPr>
              <w:t>ht</w:t>
            </w:r>
            <w:proofErr w:type="spellEnd"/>
          </w:p>
        </w:tc>
        <w:tc>
          <w:tcPr>
            <w:tcW w:w="180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978262E" w14:textId="0BD914F6" w:rsidR="009136ED" w:rsidRDefault="00F642AA" w:rsidP="00E44A08">
            <w:pPr>
              <w:cnfStyle w:val="000000000000" w:firstRow="0" w:lastRow="0" w:firstColumn="0" w:lastColumn="0" w:oddVBand="0" w:evenVBand="0" w:oddHBand="0" w:evenHBand="0" w:firstRowFirstColumn="0" w:firstRowLastColumn="0" w:lastRowFirstColumn="0" w:lastRowLastColumn="0"/>
            </w:pPr>
            <w:r>
              <w:t>H</w:t>
            </w:r>
            <w:r w:rsidR="009136ED">
              <w:t>ides the avatar</w:t>
            </w:r>
          </w:p>
        </w:tc>
        <w:tc>
          <w:tcPr>
            <w:tcW w:w="251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ideturtle</w:t>
            </w:r>
            <w:proofErr w:type="spellEnd"/>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r w:rsidR="00891FCF" w14:paraId="1978703E"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5C8D6B14" w14:textId="40E89460" w:rsidR="00891FCF" w:rsidRPr="00891FCF" w:rsidRDefault="00891FCF" w:rsidP="003B3C00">
            <w:pPr>
              <w:pStyle w:val="NoSpacing"/>
              <w:rPr>
                <w:b w:val="0"/>
              </w:rPr>
            </w:pPr>
            <w:proofErr w:type="spellStart"/>
            <w:r w:rsidRPr="00891FCF">
              <w:rPr>
                <w:b w:val="0"/>
              </w:rPr>
              <w:t>settextsize</w:t>
            </w:r>
            <w:proofErr w:type="spellEnd"/>
            <w:r>
              <w:rPr>
                <w:b w:val="0"/>
              </w:rPr>
              <w:t xml:space="preserve"> or </w:t>
            </w:r>
            <w:proofErr w:type="spellStart"/>
            <w:r>
              <w:rPr>
                <w:b w:val="0"/>
              </w:rPr>
              <w:t>sts</w:t>
            </w:r>
            <w:proofErr w:type="spellEnd"/>
          </w:p>
        </w:tc>
        <w:tc>
          <w:tcPr>
            <w:tcW w:w="1919" w:type="dxa"/>
          </w:tcPr>
          <w:p w14:paraId="3851CB5D" w14:textId="161786B1"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34F3743F" w14:textId="50FDB99B"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Sets the font size used by label</w:t>
            </w:r>
          </w:p>
        </w:tc>
        <w:tc>
          <w:tcPr>
            <w:tcW w:w="2448" w:type="dxa"/>
          </w:tcPr>
          <w:p w14:paraId="7ABF56F8" w14:textId="1ACEB110" w:rsidR="00891FCF" w:rsidRPr="008361ED" w:rsidRDefault="00242F4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ettextsize</w:t>
            </w:r>
            <w:r w:rsidR="00891FCF">
              <w:rPr>
                <w:rFonts w:ascii="Courier New" w:hAnsi="Courier New" w:cs="Courier New"/>
                <w:sz w:val="20"/>
                <w:szCs w:val="20"/>
              </w:rPr>
              <w:t xml:space="preserve"> 15</w:t>
            </w:r>
          </w:p>
        </w:tc>
      </w:tr>
      <w:tr w:rsidR="00D93993" w14:paraId="57715B24"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09C51B21" w14:textId="0F92CE34" w:rsidR="00D93993" w:rsidRPr="00891FCF" w:rsidRDefault="00D93993" w:rsidP="00D93993">
            <w:pPr>
              <w:pStyle w:val="NoSpacing"/>
            </w:pPr>
            <w:r w:rsidRPr="00D93993">
              <w:rPr>
                <w:b w:val="0"/>
              </w:rPr>
              <w:t>point</w:t>
            </w:r>
          </w:p>
        </w:tc>
        <w:tc>
          <w:tcPr>
            <w:tcW w:w="1919" w:type="dxa"/>
          </w:tcPr>
          <w:p w14:paraId="69AE74E9" w14:textId="0DFD6561"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w:t>
            </w:r>
          </w:p>
        </w:tc>
        <w:tc>
          <w:tcPr>
            <w:tcW w:w="3240" w:type="dxa"/>
          </w:tcPr>
          <w:p w14:paraId="64C80A20" w14:textId="4D26EE76"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Draws a point at current position.</w:t>
            </w:r>
          </w:p>
        </w:tc>
        <w:tc>
          <w:tcPr>
            <w:tcW w:w="2448" w:type="dxa"/>
          </w:tcPr>
          <w:p w14:paraId="693954A6" w14:textId="699715DB"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oint</w:t>
            </w:r>
          </w:p>
        </w:tc>
      </w:tr>
    </w:tbl>
    <w:p w14:paraId="61DCDD7B" w14:textId="77777777" w:rsidR="00E8388F" w:rsidRDefault="00E8388F" w:rsidP="003B3C00">
      <w:pPr>
        <w:pStyle w:val="NoSpacing"/>
      </w:pPr>
    </w:p>
    <w:p w14:paraId="6AB22B68" w14:textId="77777777" w:rsidR="0088239D" w:rsidRDefault="0088239D"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79CFBC39"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2, 3.14, 2.76e3</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540D1935" w14:textId="77777777" w:rsidR="00790BF4"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proofErr w:type="gramStart"/>
      <w:r w:rsidRPr="008361ED">
        <w:rPr>
          <w:rFonts w:ascii="Courier New" w:hAnsi="Courier New" w:cs="Courier New"/>
          <w:sz w:val="20"/>
          <w:szCs w:val="20"/>
        </w:rPr>
        <w:t>,/</w:t>
      </w:r>
      <w:proofErr w:type="gramEnd"/>
      <w:r>
        <w:t>) or comparison operators (</w:t>
      </w:r>
      <w:r w:rsidRPr="008361ED">
        <w:rPr>
          <w:rFonts w:ascii="Courier New" w:hAnsi="Courier New" w:cs="Courier New"/>
          <w:sz w:val="20"/>
          <w:szCs w:val="20"/>
        </w:rPr>
        <w:t>&lt;,&gt;,&lt;=,&gt;=,=</w:t>
      </w:r>
      <w:r>
        <w:t xml:space="preserve">) </w:t>
      </w:r>
      <w:r w:rsidR="00790BF4">
        <w:t xml:space="preserve">. </w:t>
      </w:r>
    </w:p>
    <w:p w14:paraId="197D19DF" w14:textId="1414B408" w:rsidR="00DE6EFF" w:rsidRDefault="00790BF4" w:rsidP="00790BF4">
      <w:pPr>
        <w:pStyle w:val="NoSpacing"/>
        <w:ind w:left="720"/>
      </w:pPr>
      <w:r>
        <w:t>Note: All operators have equal precedence and are left-associative</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63AB6E48" w14:textId="7050B89B" w:rsidR="00E25385" w:rsidRDefault="00E25385" w:rsidP="00FD7427">
      <w:pPr>
        <w:pStyle w:val="Heading5"/>
      </w:pPr>
      <w:r>
        <w:t>Note 1:</w:t>
      </w:r>
    </w:p>
    <w:p w14:paraId="63C7125C" w14:textId="0195D509" w:rsidR="00E25385" w:rsidRDefault="00E25385" w:rsidP="00E25385">
      <w:pPr>
        <w:pStyle w:val="NoSpacing"/>
        <w:rPr>
          <w:rFonts w:ascii="Courier New" w:hAnsi="Courier New" w:cs="Courier New"/>
          <w:sz w:val="20"/>
        </w:rPr>
      </w:pPr>
      <w:r>
        <w:t xml:space="preserve">A literal can </w:t>
      </w:r>
      <w:r w:rsidR="00FD7427">
        <w:t xml:space="preserve">also </w:t>
      </w:r>
      <w:r>
        <w:t xml:space="preserve">be constructed by string concatenation of 2 arguments, using the command </w:t>
      </w:r>
      <w:r w:rsidR="00185C3A">
        <w:rPr>
          <w:rFonts w:ascii="Courier New" w:hAnsi="Courier New" w:cs="Courier New"/>
          <w:sz w:val="20"/>
        </w:rPr>
        <w:t>word</w:t>
      </w:r>
    </w:p>
    <w:p w14:paraId="642396FD" w14:textId="4B2F928F" w:rsidR="00E25385" w:rsidRDefault="00E25385" w:rsidP="00E25385">
      <w:pPr>
        <w:pStyle w:val="NoSpacing"/>
        <w:rPr>
          <w:rFonts w:ascii="Courier New" w:hAnsi="Courier New" w:cs="Courier New"/>
          <w:sz w:val="20"/>
        </w:rPr>
      </w:pPr>
      <w:r w:rsidRPr="00FD7427">
        <w:rPr>
          <w:rFonts w:cstheme="minorHAnsi"/>
        </w:rPr>
        <w:t>E.g.</w:t>
      </w:r>
      <w:r w:rsidRPr="00FD7427">
        <w:rPr>
          <w:rFonts w:ascii="Courier New" w:hAnsi="Courier New" w:cs="Courier New"/>
        </w:rPr>
        <w:t xml:space="preserve"> </w:t>
      </w:r>
      <w:r>
        <w:rPr>
          <w:rFonts w:ascii="Courier New" w:hAnsi="Courier New" w:cs="Courier New"/>
          <w:sz w:val="20"/>
        </w:rPr>
        <w:t xml:space="preserve">print </w:t>
      </w:r>
      <w:r w:rsidR="00185C3A">
        <w:rPr>
          <w:rFonts w:ascii="Courier New" w:hAnsi="Courier New" w:cs="Courier New"/>
          <w:sz w:val="20"/>
        </w:rPr>
        <w:t xml:space="preserve">word </w:t>
      </w:r>
      <w:r w:rsidR="00FD7427">
        <w:rPr>
          <w:rFonts w:ascii="Courier New" w:hAnsi="Courier New" w:cs="Courier New"/>
          <w:sz w:val="20"/>
        </w:rPr>
        <w:t>“hello “world</w:t>
      </w:r>
    </w:p>
    <w:p w14:paraId="22CBE334" w14:textId="6E1B9053" w:rsidR="00FD7427" w:rsidRDefault="00FD7427" w:rsidP="00E25385">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print</w:t>
      </w:r>
      <w:proofErr w:type="gramEnd"/>
      <w:r>
        <w:rPr>
          <w:rFonts w:ascii="Courier New" w:hAnsi="Courier New" w:cs="Courier New"/>
          <w:sz w:val="20"/>
        </w:rPr>
        <w:t xml:space="preserve"> </w:t>
      </w:r>
      <w:r w:rsidR="00185C3A">
        <w:rPr>
          <w:rFonts w:ascii="Courier New" w:hAnsi="Courier New" w:cs="Courier New"/>
          <w:sz w:val="20"/>
        </w:rPr>
        <w:t xml:space="preserve">word </w:t>
      </w:r>
      <w:r>
        <w:rPr>
          <w:rFonts w:ascii="Courier New" w:hAnsi="Courier New" w:cs="Courier New"/>
          <w:sz w:val="20"/>
        </w:rPr>
        <w:t>“item 1</w:t>
      </w:r>
    </w:p>
    <w:p w14:paraId="1C032413" w14:textId="529291EA" w:rsidR="00AE1BC5" w:rsidRDefault="00AE1BC5" w:rsidP="00AE1BC5">
      <w:pPr>
        <w:pStyle w:val="Heading5"/>
      </w:pPr>
      <w:r>
        <w:t>Note 2:</w:t>
      </w:r>
      <w:bookmarkStart w:id="0" w:name="_GoBack"/>
      <w:bookmarkEnd w:id="0"/>
    </w:p>
    <w:p w14:paraId="7E37C21C" w14:textId="3BC6D5CC" w:rsidR="00E25385" w:rsidRPr="00AE1BC5" w:rsidRDefault="00AE1BC5" w:rsidP="00E25385">
      <w:pPr>
        <w:pStyle w:val="NoSpacing"/>
        <w:rPr>
          <w:rFonts w:cstheme="minorHAnsi"/>
        </w:rPr>
      </w:pPr>
      <w:r>
        <w:t xml:space="preserve">A space character can be encoded into a literal for using with output commands, with the </w:t>
      </w:r>
      <w:proofErr w:type="gramStart"/>
      <w:r>
        <w:t>sequence  ‘</w:t>
      </w:r>
      <w:proofErr w:type="gramEnd"/>
      <w:r w:rsidRPr="00AE1BC5">
        <w:rPr>
          <w:rFonts w:ascii="Courier New" w:hAnsi="Courier New" w:cs="Courier New"/>
          <w:sz w:val="20"/>
        </w:rPr>
        <w:t>\s</w:t>
      </w:r>
      <w:r>
        <w:rPr>
          <w:rFonts w:cstheme="minorHAnsi"/>
        </w:rPr>
        <w:t>’</w:t>
      </w:r>
    </w:p>
    <w:p w14:paraId="6CA9B428" w14:textId="368D2CD6" w:rsidR="00AE1BC5" w:rsidRPr="00AE1BC5" w:rsidRDefault="00AE1BC5" w:rsidP="00E25385">
      <w:pPr>
        <w:pStyle w:val="NoSpacing"/>
        <w:rPr>
          <w:rFonts w:ascii="Courier New" w:hAnsi="Courier New" w:cs="Courier New"/>
          <w:sz w:val="20"/>
        </w:rPr>
      </w:pPr>
      <w:r>
        <w:t xml:space="preserve">E.g. </w:t>
      </w:r>
      <w:r w:rsidRPr="00AE1BC5">
        <w:rPr>
          <w:rFonts w:ascii="Courier New" w:hAnsi="Courier New" w:cs="Courier New"/>
          <w:sz w:val="20"/>
        </w:rPr>
        <w:t>print “hello\</w:t>
      </w:r>
      <w:proofErr w:type="spellStart"/>
      <w:proofErr w:type="gramStart"/>
      <w:r w:rsidRPr="00AE1BC5">
        <w:rPr>
          <w:rFonts w:ascii="Courier New" w:hAnsi="Courier New" w:cs="Courier New"/>
          <w:sz w:val="20"/>
        </w:rPr>
        <w:t>sworld</w:t>
      </w:r>
      <w:proofErr w:type="spellEnd"/>
      <w:r>
        <w:rPr>
          <w:rFonts w:ascii="Courier New" w:hAnsi="Courier New" w:cs="Courier New"/>
          <w:sz w:val="20"/>
        </w:rPr>
        <w:t xml:space="preserve">  </w:t>
      </w:r>
      <w:r>
        <w:rPr>
          <w:rFonts w:cstheme="minorHAnsi"/>
        </w:rPr>
        <w:t>This</w:t>
      </w:r>
      <w:proofErr w:type="gramEnd"/>
      <w:r>
        <w:rPr>
          <w:rFonts w:cstheme="minorHAnsi"/>
        </w:rPr>
        <w:t xml:space="preserve"> </w:t>
      </w:r>
      <w:r w:rsidRPr="00AE1BC5">
        <w:rPr>
          <w:rFonts w:cstheme="minorHAnsi"/>
        </w:rPr>
        <w:t>will print ‘hello world’</w:t>
      </w:r>
    </w:p>
    <w:p w14:paraId="5246FE83" w14:textId="4D6FBC2B" w:rsidR="00FD7427" w:rsidRPr="00E25385" w:rsidRDefault="00FD7427" w:rsidP="00FD7427">
      <w:pPr>
        <w:pStyle w:val="Heading5"/>
      </w:pPr>
      <w:r>
        <w:lastRenderedPageBreak/>
        <w:t xml:space="preserve">Note </w:t>
      </w:r>
      <w:r w:rsidR="00AE1BC5">
        <w:t>3</w:t>
      </w:r>
      <w:r>
        <w:t>:</w:t>
      </w:r>
    </w:p>
    <w:p w14:paraId="31E0A3EC" w14:textId="7770D0B0" w:rsidR="00A8283A" w:rsidRDefault="00BD3D72" w:rsidP="00E25385">
      <w:pPr>
        <w:pStyle w:val="NoSpacing"/>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107749D1" w14:textId="77777777" w:rsidR="002D2B7E" w:rsidRDefault="002D2B7E" w:rsidP="002D2B7E">
      <w:pPr>
        <w:pStyle w:val="NoSpacing"/>
      </w:pPr>
    </w:p>
    <w:p w14:paraId="5FB6A7F1" w14:textId="595FF88A" w:rsidR="00481047" w:rsidRPr="00AD5F9B" w:rsidRDefault="00AE3579" w:rsidP="00AE3579">
      <w:pPr>
        <w:pStyle w:val="NoSpacing"/>
        <w:jc w:val="both"/>
        <w:rPr>
          <w:sz w:val="18"/>
        </w:rPr>
      </w:pPr>
      <w:r w:rsidRPr="00AD5F9B">
        <w:rPr>
          <w:b/>
          <w:sz w:val="18"/>
        </w:rPr>
        <w:t>*</w:t>
      </w:r>
      <w:r w:rsidR="002D2B7E" w:rsidRPr="00AD5F9B">
        <w:rPr>
          <w:sz w:val="18"/>
        </w:rPr>
        <w:t>Parentheses are useful for determin</w:t>
      </w:r>
      <w:r w:rsidRPr="00AD5F9B">
        <w:rPr>
          <w:sz w:val="18"/>
        </w:rPr>
        <w:t>ing</w:t>
      </w:r>
      <w:r w:rsidR="002D2B7E" w:rsidRPr="00AD5F9B">
        <w:rPr>
          <w:sz w:val="18"/>
        </w:rPr>
        <w:t xml:space="preserve"> the </w:t>
      </w:r>
      <w:r w:rsidR="00790BF4" w:rsidRPr="00AD5F9B">
        <w:rPr>
          <w:sz w:val="18"/>
        </w:rPr>
        <w:t>precedence</w:t>
      </w:r>
      <w:r w:rsidR="002D2B7E" w:rsidRPr="00AD5F9B">
        <w:rPr>
          <w:sz w:val="18"/>
        </w:rPr>
        <w:t xml:space="preserve"> of operations. Moreover, they are critical for separating arguments in the case of negative numbers. </w:t>
      </w:r>
    </w:p>
    <w:p w14:paraId="4ADA77CB" w14:textId="7D55A768" w:rsidR="00AE3579" w:rsidRPr="00AD5F9B" w:rsidRDefault="002D2B7E" w:rsidP="00AE3579">
      <w:pPr>
        <w:pStyle w:val="NoSpacing"/>
        <w:jc w:val="both"/>
        <w:rPr>
          <w:sz w:val="18"/>
        </w:rPr>
      </w:pPr>
      <w:r w:rsidRPr="00AD5F9B">
        <w:rPr>
          <w:sz w:val="18"/>
        </w:rPr>
        <w:t>E.g.:  To set the position of the avatar to x</w:t>
      </w:r>
      <w:proofErr w:type="gramStart"/>
      <w:r w:rsidRPr="00AD5F9B">
        <w:rPr>
          <w:sz w:val="18"/>
        </w:rPr>
        <w:t>:6</w:t>
      </w:r>
      <w:proofErr w:type="gramEnd"/>
      <w:r w:rsidRPr="00AD5F9B">
        <w:rPr>
          <w:sz w:val="18"/>
        </w:rPr>
        <w:t>, y:-7, z:8, Writing the below:</w:t>
      </w:r>
    </w:p>
    <w:p w14:paraId="20F3FA6A" w14:textId="3A3284EE" w:rsidR="00AE3579" w:rsidRPr="00AD5F9B" w:rsidRDefault="002D2B7E" w:rsidP="00AE3579">
      <w:pPr>
        <w:pStyle w:val="NoSpacing"/>
        <w:jc w:val="both"/>
        <w:rPr>
          <w:rFonts w:ascii="Courier New" w:hAnsi="Courier New" w:cs="Courier New"/>
          <w:sz w:val="16"/>
          <w:szCs w:val="20"/>
        </w:rPr>
      </w:pPr>
      <w:proofErr w:type="spellStart"/>
      <w:r w:rsidRPr="00AD5F9B">
        <w:rPr>
          <w:rFonts w:ascii="Courier New" w:hAnsi="Courier New" w:cs="Courier New"/>
          <w:sz w:val="16"/>
          <w:szCs w:val="20"/>
        </w:rPr>
        <w:t>Setxyz</w:t>
      </w:r>
      <w:proofErr w:type="spellEnd"/>
      <w:r w:rsidRPr="00AD5F9B">
        <w:rPr>
          <w:rFonts w:ascii="Courier New" w:hAnsi="Courier New" w:cs="Courier New"/>
          <w:sz w:val="16"/>
          <w:szCs w:val="20"/>
        </w:rPr>
        <w:t xml:space="preserve"> 6 -7 8</w:t>
      </w:r>
    </w:p>
    <w:p w14:paraId="077E430A" w14:textId="77777777" w:rsidR="00AE3579" w:rsidRPr="00AD5F9B" w:rsidRDefault="002D2B7E" w:rsidP="00AE3579">
      <w:pPr>
        <w:pStyle w:val="NoSpacing"/>
        <w:jc w:val="both"/>
        <w:rPr>
          <w:rFonts w:cstheme="minorHAnsi"/>
          <w:sz w:val="18"/>
          <w:szCs w:val="20"/>
        </w:rPr>
      </w:pPr>
      <w:r w:rsidRPr="00AD5F9B">
        <w:rPr>
          <w:rFonts w:cstheme="minorHAnsi"/>
          <w:sz w:val="18"/>
          <w:szCs w:val="20"/>
        </w:rPr>
        <w:t xml:space="preserve">Will yield an error, as it will consider that the first argument is </w:t>
      </w:r>
      <w:r w:rsidRPr="00AD5F9B">
        <w:rPr>
          <w:rFonts w:ascii="Courier New" w:hAnsi="Courier New" w:cs="Courier New"/>
          <w:sz w:val="16"/>
          <w:szCs w:val="20"/>
        </w:rPr>
        <w:t>6-7</w:t>
      </w:r>
      <w:r w:rsidRPr="00AD5F9B">
        <w:rPr>
          <w:rFonts w:cstheme="minorHAnsi"/>
          <w:sz w:val="18"/>
          <w:szCs w:val="20"/>
        </w:rPr>
        <w:t xml:space="preserve"> and the second </w:t>
      </w:r>
      <w:r w:rsidR="00AE3579" w:rsidRPr="00AD5F9B">
        <w:rPr>
          <w:rFonts w:cstheme="minorHAnsi"/>
          <w:sz w:val="18"/>
          <w:szCs w:val="20"/>
        </w:rPr>
        <w:t xml:space="preserve">argument is </w:t>
      </w:r>
      <w:r w:rsidR="00AE3579" w:rsidRPr="00AD5F9B">
        <w:rPr>
          <w:rFonts w:ascii="Courier New" w:hAnsi="Courier New" w:cs="Courier New"/>
          <w:sz w:val="16"/>
          <w:szCs w:val="20"/>
        </w:rPr>
        <w:t>8</w:t>
      </w:r>
      <w:r w:rsidR="00AE3579" w:rsidRPr="00AD5F9B">
        <w:rPr>
          <w:rFonts w:cstheme="minorHAnsi"/>
          <w:sz w:val="18"/>
          <w:szCs w:val="20"/>
        </w:rPr>
        <w:t xml:space="preserve">. The </w:t>
      </w:r>
      <w:r w:rsidRPr="00AD5F9B">
        <w:rPr>
          <w:rFonts w:cstheme="minorHAnsi"/>
          <w:sz w:val="18"/>
          <w:szCs w:val="20"/>
        </w:rPr>
        <w:t>error will indicate that the command is missing a third argument. The correct way is to write:</w:t>
      </w:r>
      <w:r w:rsidR="00AE3579" w:rsidRPr="00AD5F9B">
        <w:rPr>
          <w:rFonts w:cstheme="minorHAnsi"/>
          <w:sz w:val="18"/>
          <w:szCs w:val="20"/>
        </w:rPr>
        <w:t xml:space="preserve"> </w:t>
      </w:r>
    </w:p>
    <w:p w14:paraId="201A94B8" w14:textId="77777777" w:rsidR="00AE3579" w:rsidRPr="00AD5F9B" w:rsidRDefault="002D2B7E" w:rsidP="00AE3579">
      <w:pPr>
        <w:pStyle w:val="NoSpacing"/>
        <w:jc w:val="both"/>
        <w:rPr>
          <w:rFonts w:cstheme="minorHAnsi"/>
          <w:sz w:val="18"/>
          <w:szCs w:val="20"/>
        </w:rPr>
      </w:pPr>
      <w:proofErr w:type="spellStart"/>
      <w:proofErr w:type="gramStart"/>
      <w:r w:rsidRPr="00AD5F9B">
        <w:rPr>
          <w:rFonts w:ascii="Courier New" w:hAnsi="Courier New" w:cs="Courier New"/>
          <w:sz w:val="16"/>
          <w:szCs w:val="20"/>
        </w:rPr>
        <w:t>setxyz</w:t>
      </w:r>
      <w:proofErr w:type="spellEnd"/>
      <w:proofErr w:type="gramEnd"/>
      <w:r w:rsidRPr="00AD5F9B">
        <w:rPr>
          <w:rFonts w:ascii="Courier New" w:hAnsi="Courier New" w:cs="Courier New"/>
          <w:sz w:val="16"/>
          <w:szCs w:val="20"/>
        </w:rPr>
        <w:t xml:space="preserve"> 6 (-7) 8</w:t>
      </w:r>
      <w:r w:rsidRPr="00AD5F9B">
        <w:rPr>
          <w:rFonts w:cstheme="minorHAnsi"/>
          <w:sz w:val="18"/>
          <w:szCs w:val="20"/>
        </w:rPr>
        <w:t xml:space="preserve">. </w:t>
      </w:r>
    </w:p>
    <w:p w14:paraId="057A5085" w14:textId="3299A01C" w:rsidR="002D2B7E" w:rsidRDefault="002D2B7E" w:rsidP="00AE3579">
      <w:pPr>
        <w:pStyle w:val="NoSpacing"/>
        <w:jc w:val="both"/>
        <w:rPr>
          <w:rFonts w:cstheme="minorHAnsi"/>
          <w:sz w:val="18"/>
          <w:szCs w:val="20"/>
        </w:rPr>
      </w:pPr>
      <w:r w:rsidRPr="00AD5F9B">
        <w:rPr>
          <w:rFonts w:cstheme="minorHAnsi"/>
          <w:sz w:val="18"/>
          <w:szCs w:val="20"/>
        </w:rPr>
        <w:t>Grouping like that leaves no ambiguity for the argum</w:t>
      </w:r>
      <w:r w:rsidR="00AE3579" w:rsidRPr="00AD5F9B">
        <w:rPr>
          <w:rFonts w:cstheme="minorHAnsi"/>
          <w:sz w:val="18"/>
          <w:szCs w:val="20"/>
        </w:rPr>
        <w:t>ents</w:t>
      </w:r>
      <w:r w:rsidR="00481047" w:rsidRPr="00AD5F9B">
        <w:rPr>
          <w:rFonts w:cstheme="minorHAnsi"/>
          <w:sz w:val="18"/>
          <w:szCs w:val="20"/>
        </w:rPr>
        <w:t xml:space="preserve"> separation</w:t>
      </w:r>
      <w:r w:rsidR="00AE3579" w:rsidRPr="00AD5F9B">
        <w:rPr>
          <w:rFonts w:cstheme="minorHAnsi"/>
          <w:sz w:val="18"/>
          <w:szCs w:val="20"/>
        </w:rPr>
        <w:t xml:space="preserve">. Of course parentheses may </w:t>
      </w:r>
      <w:r w:rsidRPr="00AD5F9B">
        <w:rPr>
          <w:rFonts w:cstheme="minorHAnsi"/>
          <w:sz w:val="18"/>
          <w:szCs w:val="20"/>
        </w:rPr>
        <w:t xml:space="preserve">be optionally used for the other arguments </w:t>
      </w:r>
      <w:r w:rsidR="007202EC" w:rsidRPr="00AD5F9B">
        <w:rPr>
          <w:rFonts w:cstheme="minorHAnsi"/>
          <w:sz w:val="18"/>
          <w:szCs w:val="20"/>
        </w:rPr>
        <w:t>as well.</w:t>
      </w:r>
    </w:p>
    <w:p w14:paraId="091A1F47" w14:textId="77777777" w:rsidR="00FD7427" w:rsidRDefault="00FD7427" w:rsidP="00AE3579">
      <w:pPr>
        <w:pStyle w:val="NoSpacing"/>
        <w:jc w:val="both"/>
        <w:rPr>
          <w:rFonts w:cstheme="minorHAnsi"/>
          <w:szCs w:val="20"/>
        </w:rPr>
      </w:pPr>
    </w:p>
    <w:p w14:paraId="4A2E96BF" w14:textId="77777777" w:rsidR="00FD7427" w:rsidRPr="00FD7427" w:rsidRDefault="00FD7427" w:rsidP="00AE3579">
      <w:pPr>
        <w:pStyle w:val="NoSpacing"/>
        <w:jc w:val="both"/>
        <w:rPr>
          <w:rFonts w:cstheme="minorHAnsi"/>
          <w:szCs w:val="20"/>
        </w:rPr>
      </w:pPr>
    </w:p>
    <w:p w14:paraId="43710BF2" w14:textId="033C595F" w:rsidR="00BA558F" w:rsidRDefault="00BA558F" w:rsidP="00BA558F">
      <w:pPr>
        <w:pStyle w:val="Heading2"/>
      </w:pPr>
      <w:r>
        <w:t>Variables</w:t>
      </w:r>
    </w:p>
    <w:p w14:paraId="20879B43" w14:textId="3A41E413" w:rsidR="00BA558F" w:rsidRDefault="00BA558F" w:rsidP="000A2597">
      <w:pPr>
        <w:pStyle w:val="NoSpacing"/>
        <w:jc w:val="both"/>
      </w:pPr>
      <w:r>
        <w:t>Variables are places in memory that we can store a</w:t>
      </w:r>
      <w:r w:rsidR="001F15C4">
        <w:t>ny</w:t>
      </w:r>
      <w:r>
        <w:t xml:space="preserve"> numeric value</w:t>
      </w:r>
      <w:r w:rsidR="001F15C4">
        <w:t xml:space="preserve"> or literal</w:t>
      </w:r>
      <w:r>
        <w:t xml:space="preserve">. </w:t>
      </w:r>
    </w:p>
    <w:p w14:paraId="1ADB05E4" w14:textId="064B7502" w:rsidR="00BA558F" w:rsidRDefault="00BA558F" w:rsidP="00946592">
      <w:pPr>
        <w:pStyle w:val="NoSpacing"/>
      </w:pPr>
      <w:r>
        <w:t xml:space="preserve">The variables can be assigned names and values by the user, using the </w:t>
      </w:r>
      <w:r w:rsidRPr="00946592">
        <w:rPr>
          <w:rFonts w:ascii="Courier New" w:hAnsi="Courier New" w:cs="Courier New"/>
          <w:sz w:val="20"/>
          <w:szCs w:val="20"/>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3D0FBB93" w14:textId="1BBB63CD" w:rsidR="002F67B4" w:rsidRDefault="002F67B4" w:rsidP="00946592">
      <w:pPr>
        <w:pStyle w:val="NoSpacing"/>
      </w:pPr>
      <w:r>
        <w:t xml:space="preserve">Alternatively, we can get the value of a variable by using command </w:t>
      </w:r>
      <w:r w:rsidRPr="00946592">
        <w:rPr>
          <w:rFonts w:ascii="Courier New" w:hAnsi="Courier New" w:cs="Courier New"/>
          <w:sz w:val="20"/>
          <w:szCs w:val="20"/>
        </w:rPr>
        <w:t>thing</w:t>
      </w:r>
      <w:r>
        <w:t>, followed by the variable’s name literal</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74A23872" w14:textId="0830E16C" w:rsidR="00E4576F" w:rsidRDefault="00E4576F" w:rsidP="001F15C4">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w:t>
      </w:r>
      <w:r w:rsidR="002F67B4">
        <w:t xml:space="preserve">e or in global or static scope, </w:t>
      </w:r>
      <w:r>
        <w:t>it is assigned a new value. Otherwise, it is created.</w:t>
      </w:r>
    </w:p>
    <w:p w14:paraId="2294035B" w14:textId="7D1AE96D" w:rsidR="00C37E6E" w:rsidRDefault="00C37E6E" w:rsidP="00FD7427">
      <w:pPr>
        <w:pStyle w:val="Heading5"/>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w:t>
      </w:r>
      <w:r w:rsidR="00340D99">
        <w:t xml:space="preserve"> </w:t>
      </w:r>
      <w:r w:rsidR="002D314C">
        <w:t>&gt;</w:t>
      </w:r>
    </w:p>
    <w:p w14:paraId="025B48A0" w14:textId="799AE3B3" w:rsidR="00C37E6E" w:rsidRDefault="00C37E6E" w:rsidP="00FD7427">
      <w:pPr>
        <w:pStyle w:val="Heading5"/>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7EF0747A" w14:textId="66E9CD47" w:rsidR="002F67B4" w:rsidRDefault="002F67B4" w:rsidP="00BA558F">
      <w:pPr>
        <w:pStyle w:val="NoSpacing"/>
        <w:rPr>
          <w:rFonts w:cstheme="minorHAnsi"/>
        </w:rPr>
      </w:pPr>
      <w:proofErr w:type="spellStart"/>
      <w:proofErr w:type="gramStart"/>
      <w:r>
        <w:rPr>
          <w:rFonts w:ascii="Courier New" w:hAnsi="Courier New" w:cs="Courier New"/>
          <w:sz w:val="20"/>
        </w:rPr>
        <w:t>fd</w:t>
      </w:r>
      <w:proofErr w:type="spellEnd"/>
      <w:proofErr w:type="gramEnd"/>
      <w:r>
        <w:rPr>
          <w:rFonts w:ascii="Courier New" w:hAnsi="Courier New" w:cs="Courier New"/>
          <w:sz w:val="20"/>
        </w:rPr>
        <w:t xml:space="preserve"> thing “</w:t>
      </w:r>
      <w:proofErr w:type="spellStart"/>
      <w:r>
        <w:rPr>
          <w:rFonts w:ascii="Courier New" w:hAnsi="Courier New" w:cs="Courier New"/>
          <w:sz w:val="20"/>
        </w:rPr>
        <w:t>var</w:t>
      </w:r>
      <w:proofErr w:type="spellEnd"/>
      <w:r>
        <w:rPr>
          <w:rFonts w:ascii="Courier New" w:hAnsi="Courier New" w:cs="Courier New"/>
          <w:sz w:val="20"/>
        </w:rPr>
        <w:t xml:space="preserve"> </w:t>
      </w:r>
      <w:r>
        <w:rPr>
          <w:rFonts w:cstheme="minorHAnsi"/>
        </w:rPr>
        <w:t>(same as above)</w:t>
      </w:r>
    </w:p>
    <w:p w14:paraId="0C9A5FF7" w14:textId="77777777" w:rsidR="0029137E" w:rsidRDefault="0029137E" w:rsidP="00BA558F">
      <w:pPr>
        <w:pStyle w:val="NoSpacing"/>
        <w:rPr>
          <w:rFonts w:cstheme="minorHAnsi"/>
        </w:rPr>
      </w:pPr>
    </w:p>
    <w:p w14:paraId="19602D06" w14:textId="33A8E4D4" w:rsidR="0029137E" w:rsidRDefault="0029137E" w:rsidP="00BA558F">
      <w:pPr>
        <w:pStyle w:val="NoSpacing"/>
        <w:rPr>
          <w:rFonts w:cstheme="minorHAnsi"/>
        </w:rPr>
      </w:pPr>
      <w:r>
        <w:rPr>
          <w:rFonts w:cstheme="minorHAnsi"/>
        </w:rPr>
        <w:t>*Note</w:t>
      </w:r>
      <w:r w:rsidR="001F15C4">
        <w:rPr>
          <w:rFonts w:cstheme="minorHAnsi"/>
        </w:rPr>
        <w:t>1</w:t>
      </w:r>
      <w:r>
        <w:rPr>
          <w:rFonts w:cstheme="minorHAnsi"/>
        </w:rPr>
        <w:t xml:space="preserve">: we can increment/decrement variables by using commands </w:t>
      </w:r>
      <w:r w:rsidRPr="0029137E">
        <w:rPr>
          <w:rFonts w:ascii="Courier New" w:hAnsi="Courier New" w:cs="Courier New"/>
          <w:sz w:val="20"/>
          <w:szCs w:val="20"/>
        </w:rPr>
        <w:t>increment</w:t>
      </w:r>
      <w:r>
        <w:rPr>
          <w:rFonts w:cstheme="minorHAnsi"/>
        </w:rPr>
        <w:t xml:space="preserve">, </w:t>
      </w:r>
      <w:r w:rsidRPr="0029137E">
        <w:rPr>
          <w:rFonts w:ascii="Courier New" w:hAnsi="Courier New" w:cs="Courier New"/>
          <w:sz w:val="20"/>
          <w:szCs w:val="20"/>
        </w:rPr>
        <w:t>decrement</w:t>
      </w:r>
      <w:r>
        <w:rPr>
          <w:rFonts w:cstheme="minorHAnsi"/>
        </w:rPr>
        <w:t xml:space="preserve"> followed by the variable name literal:</w:t>
      </w:r>
    </w:p>
    <w:p w14:paraId="1B8648A5" w14:textId="6C4D65D4" w:rsidR="0029137E" w:rsidRPr="001C1E15" w:rsidRDefault="007728E0" w:rsidP="00BA558F">
      <w:pPr>
        <w:pStyle w:val="NoSpacing"/>
        <w:rPr>
          <w:rFonts w:cstheme="minorHAnsi"/>
        </w:rPr>
      </w:pPr>
      <w:proofErr w:type="gramStart"/>
      <w:r>
        <w:rPr>
          <w:rFonts w:ascii="Courier New" w:hAnsi="Courier New" w:cs="Courier New"/>
          <w:sz w:val="20"/>
          <w:szCs w:val="20"/>
        </w:rPr>
        <w:t>i</w:t>
      </w:r>
      <w:r w:rsidR="0029137E" w:rsidRPr="0029137E">
        <w:rPr>
          <w:rFonts w:ascii="Courier New" w:hAnsi="Courier New" w:cs="Courier New"/>
          <w:sz w:val="20"/>
          <w:szCs w:val="20"/>
        </w:rPr>
        <w:t>n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49454745" w14:textId="03C814AA" w:rsidR="0029137E" w:rsidRDefault="007728E0" w:rsidP="00BA558F">
      <w:pPr>
        <w:pStyle w:val="NoSpacing"/>
        <w:rPr>
          <w:rFonts w:cstheme="minorHAnsi"/>
        </w:rPr>
      </w:pPr>
      <w:proofErr w:type="gramStart"/>
      <w:r>
        <w:rPr>
          <w:rFonts w:ascii="Courier New" w:hAnsi="Courier New" w:cs="Courier New"/>
          <w:sz w:val="20"/>
          <w:szCs w:val="20"/>
        </w:rPr>
        <w:t>d</w:t>
      </w:r>
      <w:r w:rsidR="0029137E" w:rsidRPr="0029137E">
        <w:rPr>
          <w:rFonts w:ascii="Courier New" w:hAnsi="Courier New" w:cs="Courier New"/>
          <w:sz w:val="20"/>
          <w:szCs w:val="20"/>
        </w:rPr>
        <w:t>e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715F79BF" w14:textId="77777777" w:rsidR="001F15C4" w:rsidRDefault="001F15C4" w:rsidP="00BA558F">
      <w:pPr>
        <w:pStyle w:val="NoSpacing"/>
        <w:rPr>
          <w:rFonts w:cstheme="minorHAnsi"/>
        </w:rPr>
      </w:pPr>
    </w:p>
    <w:p w14:paraId="76CE8154" w14:textId="2D1679D4" w:rsidR="001F15C4" w:rsidRDefault="001F15C4" w:rsidP="00BA558F">
      <w:pPr>
        <w:pStyle w:val="NoSpacing"/>
        <w:rPr>
          <w:rFonts w:cstheme="minorHAnsi"/>
        </w:rPr>
      </w:pPr>
      <w:r>
        <w:rPr>
          <w:rFonts w:cstheme="minorHAnsi"/>
        </w:rPr>
        <w:t>*Note2: Storing variable names literals in variables provide a means of referencing variables and passing variables by reference to functions</w:t>
      </w:r>
    </w:p>
    <w:p w14:paraId="524C883D" w14:textId="677BA772" w:rsidR="001F15C4" w:rsidRPr="001C1E15" w:rsidRDefault="001F15C4" w:rsidP="00FD7427">
      <w:pPr>
        <w:pStyle w:val="Heading5"/>
      </w:pPr>
      <w:r>
        <w:t>Example:</w:t>
      </w:r>
    </w:p>
    <w:p w14:paraId="468287B4" w14:textId="7CCB3B14" w:rsidR="00032ED9"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a 5</w:t>
      </w:r>
    </w:p>
    <w:p w14:paraId="3B6DC27E" w14:textId="461C766C" w:rsidR="001F15C4"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b “a</w:t>
      </w:r>
    </w:p>
    <w:p w14:paraId="08E2541B" w14:textId="5C676415"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b ;will print ‘b’</w:t>
      </w:r>
    </w:p>
    <w:p w14:paraId="6D1141A1" w14:textId="117E716C"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b ;will print ‘a’</w:t>
      </w:r>
    </w:p>
    <w:p w14:paraId="4CE424CC" w14:textId="21873A92"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w:t>
      </w:r>
      <w:proofErr w:type="spellStart"/>
      <w:r>
        <w:rPr>
          <w:rFonts w:ascii="Courier New" w:hAnsi="Courier New" w:cs="Courier New"/>
          <w:sz w:val="20"/>
        </w:rPr>
        <w:t>thing</w:t>
      </w:r>
      <w:proofErr w:type="spellEnd"/>
      <w:r>
        <w:rPr>
          <w:rFonts w:ascii="Courier New" w:hAnsi="Courier New" w:cs="Courier New"/>
          <w:sz w:val="20"/>
        </w:rPr>
        <w:t xml:space="preserve"> “b ;will print ‘5’</w:t>
      </w:r>
    </w:p>
    <w:p w14:paraId="06496A56" w14:textId="4C9ED5E1" w:rsidR="00F37EBC" w:rsidRDefault="00F37EBC" w:rsidP="00F37EBC">
      <w:pPr>
        <w:pStyle w:val="Heading2"/>
      </w:pPr>
      <w:r>
        <w:lastRenderedPageBreak/>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FD7427">
      <w:pPr>
        <w:pStyle w:val="Heading5"/>
      </w:pPr>
      <w:r>
        <w:t>Syntax:</w:t>
      </w:r>
    </w:p>
    <w:p w14:paraId="24BD5DD1" w14:textId="7729BC05" w:rsidR="00B825D6" w:rsidRDefault="00B825D6" w:rsidP="00B825D6">
      <w:pPr>
        <w:pStyle w:val="NoSpacing"/>
      </w:pPr>
      <w:proofErr w:type="gramStart"/>
      <w:r>
        <w:t>static</w:t>
      </w:r>
      <w:proofErr w:type="gramEnd"/>
      <w:r>
        <w:t xml:space="preserve"> &lt;variable name literal&gt;&lt;</w:t>
      </w:r>
      <w:proofErr w:type="spellStart"/>
      <w:r>
        <w:t>initializationValue</w:t>
      </w:r>
      <w:proofErr w:type="spellEnd"/>
      <w:r>
        <w:t>&gt;</w:t>
      </w:r>
    </w:p>
    <w:p w14:paraId="171EF924" w14:textId="5E72D67D" w:rsidR="00B825D6" w:rsidRDefault="00B825D6" w:rsidP="00FD7427">
      <w:pPr>
        <w:pStyle w:val="Heading5"/>
      </w:pPr>
      <w:r>
        <w:t>Example:</w:t>
      </w:r>
    </w:p>
    <w:p w14:paraId="56663D5C" w14:textId="555726C5" w:rsidR="00B825D6" w:rsidRDefault="00B825D6" w:rsidP="00B825D6">
      <w:pPr>
        <w:pStyle w:val="NoSpacing"/>
        <w:rPr>
          <w:rFonts w:ascii="Courier New" w:hAnsi="Courier New" w:cs="Courier New"/>
          <w:sz w:val="20"/>
          <w:szCs w:val="20"/>
        </w:rPr>
      </w:pPr>
      <w:proofErr w:type="gramStart"/>
      <w:r w:rsidRPr="00B825D6">
        <w:rPr>
          <w:rFonts w:ascii="Courier New" w:hAnsi="Courier New" w:cs="Courier New"/>
          <w:sz w:val="20"/>
          <w:szCs w:val="20"/>
        </w:rPr>
        <w:t>static</w:t>
      </w:r>
      <w:proofErr w:type="gramEnd"/>
      <w:r w:rsidRPr="00B825D6">
        <w:rPr>
          <w:rFonts w:ascii="Courier New" w:hAnsi="Courier New" w:cs="Courier New"/>
          <w:sz w:val="20"/>
          <w:szCs w:val="20"/>
        </w:rPr>
        <w:t xml:space="preserve">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make</w:t>
      </w:r>
      <w:proofErr w:type="gramEnd"/>
      <w:r>
        <w:rPr>
          <w:rFonts w:ascii="Courier New" w:hAnsi="Courier New" w:cs="Courier New"/>
          <w:sz w:val="20"/>
          <w:szCs w:val="20"/>
        </w:rPr>
        <w:t xml:space="preserve"> “counter :counter+1</w:t>
      </w:r>
    </w:p>
    <w:p w14:paraId="3A56D967" w14:textId="79E96960" w:rsidR="00B825D6" w:rsidRP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print</w:t>
      </w:r>
      <w:proofErr w:type="gramEnd"/>
      <w:r>
        <w:rPr>
          <w:rFonts w:ascii="Courier New" w:hAnsi="Courier New" w:cs="Courier New"/>
          <w:sz w:val="20"/>
          <w:szCs w:val="20"/>
        </w:rPr>
        <w:t xml:space="preserve"> :counter</w:t>
      </w:r>
    </w:p>
    <w:p w14:paraId="6FC7F9B7" w14:textId="65D68083" w:rsidR="00F37EBC" w:rsidRDefault="00B825D6" w:rsidP="00F37EBC">
      <w:pPr>
        <w:pStyle w:val="NoSpacing"/>
      </w:pPr>
      <w:r>
        <w:t>The above example will print an incrementing number on each frame/execution, starting from 1</w:t>
      </w:r>
    </w:p>
    <w:p w14:paraId="1379258A" w14:textId="77777777" w:rsidR="00FD7427" w:rsidRDefault="00FD7427" w:rsidP="00F37EBC">
      <w:pPr>
        <w:pStyle w:val="NoSpacing"/>
      </w:pPr>
    </w:p>
    <w:p w14:paraId="29A1C9FE" w14:textId="77777777" w:rsidR="00FD7427" w:rsidRDefault="00FD7427" w:rsidP="00F37EBC">
      <w:pPr>
        <w:pStyle w:val="NoSpacing"/>
      </w:pPr>
    </w:p>
    <w:p w14:paraId="6E762A8A" w14:textId="34138B32" w:rsidR="0040624B" w:rsidRDefault="0040624B" w:rsidP="00B22C00">
      <w:pPr>
        <w:pStyle w:val="Heading2"/>
      </w:pPr>
      <w:r>
        <w:t xml:space="preserve">Conditionals </w:t>
      </w:r>
    </w:p>
    <w:p w14:paraId="170CC611" w14:textId="27BC2530" w:rsidR="00B22C00" w:rsidRPr="00B22C00" w:rsidRDefault="00B22C00" w:rsidP="00B22C00">
      <w:pPr>
        <w:pStyle w:val="Heading3"/>
      </w:pPr>
      <w:r>
        <w:t xml:space="preserve">If, </w:t>
      </w:r>
      <w:proofErr w:type="spellStart"/>
      <w:r>
        <w:t>Ifelse</w:t>
      </w:r>
      <w:proofErr w:type="spellEnd"/>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FD7427">
        <w:rPr>
          <w:rFonts w:ascii="Courier New" w:hAnsi="Courier New" w:cs="Courier New"/>
          <w:sz w:val="20"/>
          <w:szCs w:val="20"/>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7C2A289E" w14:textId="77777777" w:rsidR="00B22C00" w:rsidRDefault="00B22C00"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FD7427">
        <w:rPr>
          <w:rFonts w:ascii="Courier New" w:hAnsi="Courier New" w:cs="Courier New"/>
          <w:sz w:val="20"/>
          <w:szCs w:val="20"/>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7E2C3153" w14:textId="77777777" w:rsidR="00FD7427" w:rsidRDefault="00BC4C27" w:rsidP="00BC4C27">
      <w:pPr>
        <w:pStyle w:val="NoSpacing"/>
        <w:rPr>
          <w:i/>
        </w:rPr>
      </w:pPr>
      <w:r w:rsidRPr="00FD7427">
        <w:rPr>
          <w:rStyle w:val="Heading5Char"/>
        </w:rPr>
        <w:t>Note:</w:t>
      </w:r>
      <w:r w:rsidRPr="007748B1">
        <w:rPr>
          <w:i/>
        </w:rPr>
        <w:t xml:space="preserve"> </w:t>
      </w:r>
    </w:p>
    <w:p w14:paraId="5F7AE6C1" w14:textId="006D44A0" w:rsidR="00BC4C27" w:rsidRPr="00FD7427" w:rsidRDefault="00BC4C27" w:rsidP="00BC4C27">
      <w:pPr>
        <w:pStyle w:val="NoSpacing"/>
      </w:pPr>
      <w:r w:rsidRPr="00FD7427">
        <w:t>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B22C00">
      <w:pPr>
        <w:pStyle w:val="Heading2"/>
      </w:pPr>
      <w:r>
        <w:t>Loops</w:t>
      </w:r>
    </w:p>
    <w:p w14:paraId="260FC01C" w14:textId="3A6F48E9" w:rsidR="00B22C00" w:rsidRPr="00B22C00" w:rsidRDefault="00B22C00" w:rsidP="00B22C00">
      <w:pPr>
        <w:pStyle w:val="Heading3"/>
      </w:pPr>
      <w:r>
        <w:t>Repeat</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sidRPr="00FD7427">
        <w:rPr>
          <w:rFonts w:ascii="Courier New" w:hAnsi="Courier New" w:cs="Courier New"/>
          <w:sz w:val="20"/>
          <w:szCs w:val="20"/>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lastRenderedPageBreak/>
        <w:t>Example:</w:t>
      </w:r>
    </w:p>
    <w:p w14:paraId="219B893B" w14:textId="5CBE4DDE" w:rsidR="00A56511"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2C1F85B" w14:textId="4CA306DF" w:rsidR="00DA2812" w:rsidRDefault="00DA2812" w:rsidP="00DA2812">
      <w:pPr>
        <w:pStyle w:val="Heading5"/>
      </w:pPr>
      <w:r>
        <w:t>Note:</w:t>
      </w:r>
    </w:p>
    <w:p w14:paraId="254B6FDB" w14:textId="302B9375" w:rsidR="00DA2812" w:rsidRPr="00DA2812" w:rsidRDefault="00DA2812" w:rsidP="00DA2812">
      <w:pPr>
        <w:pStyle w:val="NoSpacing"/>
      </w:pPr>
      <w:r>
        <w:t xml:space="preserve">Using the command </w:t>
      </w:r>
      <w:proofErr w:type="spellStart"/>
      <w:r w:rsidRPr="00FD7427">
        <w:rPr>
          <w:rFonts w:ascii="Courier New" w:hAnsi="Courier New" w:cs="Courier New"/>
          <w:sz w:val="20"/>
        </w:rPr>
        <w:t>repcount</w:t>
      </w:r>
      <w:proofErr w:type="spellEnd"/>
      <w:r w:rsidRPr="00FD7427">
        <w:rPr>
          <w:b/>
          <w:sz w:val="20"/>
        </w:rPr>
        <w:t xml:space="preserve"> </w:t>
      </w:r>
      <w:r>
        <w:t>we can get the number of the current execution of the innermost repeat block being executed, starting from number 1. If no repeat block is executed, 0 is returned</w:t>
      </w:r>
    </w:p>
    <w:p w14:paraId="0BBE17A4" w14:textId="169DA7D4" w:rsidR="00DC6B29" w:rsidRDefault="00DC6B29" w:rsidP="002C7D61">
      <w:pPr>
        <w:pStyle w:val="NoSpacing"/>
      </w:pPr>
    </w:p>
    <w:p w14:paraId="5A4CE31E" w14:textId="0AF411E7" w:rsidR="00B22C00" w:rsidRDefault="00B22C00" w:rsidP="00B22C00">
      <w:pPr>
        <w:pStyle w:val="Heading3"/>
      </w:pPr>
      <w:r>
        <w:t>While</w:t>
      </w: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FD7427">
        <w:rPr>
          <w:rFonts w:ascii="Courier New" w:hAnsi="Courier New" w:cs="Courier New"/>
          <w:sz w:val="20"/>
          <w:szCs w:val="20"/>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505F90AD" w14:textId="5297487F" w:rsidR="00B22C00" w:rsidRDefault="00B22C00" w:rsidP="00B22C00">
      <w:pPr>
        <w:pStyle w:val="Heading3"/>
      </w:pPr>
      <w:r>
        <w:t>Until</w:t>
      </w: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FD7427">
        <w:rPr>
          <w:rFonts w:ascii="Courier New" w:hAnsi="Courier New" w:cs="Courier New"/>
          <w:sz w:val="20"/>
          <w:szCs w:val="20"/>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32538094" w14:textId="77777777" w:rsidR="005956CC" w:rsidRDefault="005956CC" w:rsidP="00BD44EF">
      <w:pPr>
        <w:pStyle w:val="NoSpacing"/>
      </w:pPr>
    </w:p>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0875D9B1" w:rsidR="00E775C1" w:rsidRDefault="00420B98" w:rsidP="00420B98">
      <w:pPr>
        <w:pStyle w:val="NoSpacing"/>
        <w:numPr>
          <w:ilvl w:val="0"/>
          <w:numId w:val="1"/>
        </w:numPr>
      </w:pPr>
      <w:r>
        <w:t>The function parameters and variables declared inside the function body define a ‘local scope’ of variables, visible only within the function. If there is also a global variable with the same name, the</w:t>
      </w:r>
      <w:r w:rsidR="00B57E6F">
        <w:t xml:space="preserve"> local variable takes priority.</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5C279C28" w14:textId="41606B2D" w:rsidR="001250E6" w:rsidRDefault="001250E6" w:rsidP="001250E6">
      <w:pPr>
        <w:pStyle w:val="Heading2"/>
      </w:pPr>
      <w:r>
        <w:lastRenderedPageBreak/>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9355" w:type="dxa"/>
        <w:tblLook w:val="04A0" w:firstRow="1" w:lastRow="0" w:firstColumn="1" w:lastColumn="0" w:noHBand="0" w:noVBand="1"/>
      </w:tblPr>
      <w:tblGrid>
        <w:gridCol w:w="1032"/>
        <w:gridCol w:w="1866"/>
        <w:gridCol w:w="1237"/>
        <w:gridCol w:w="3121"/>
        <w:gridCol w:w="2099"/>
      </w:tblGrid>
      <w:tr w:rsidR="0075770D" w14:paraId="7816CC5F" w14:textId="5F47E6C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24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16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CD23EC">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216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CD23EC">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216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CD23EC">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216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CD23EC">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216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CD23EC">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216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CD23EC">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216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CD23EC">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216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CD23EC">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216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CD23EC">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216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5D03AD" w14:paraId="7C652B48"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A33F57" w14:textId="6C89B8ED" w:rsidR="005D03AD" w:rsidRPr="005D03AD" w:rsidRDefault="005D03AD" w:rsidP="001250E6">
            <w:pPr>
              <w:pStyle w:val="NoSpacing"/>
              <w:rPr>
                <w:b w:val="0"/>
              </w:rPr>
            </w:pPr>
            <w:proofErr w:type="spellStart"/>
            <w:r w:rsidRPr="005D03AD">
              <w:rPr>
                <w:b w:val="0"/>
              </w:rPr>
              <w:t>degtorad</w:t>
            </w:r>
            <w:proofErr w:type="spellEnd"/>
          </w:p>
        </w:tc>
        <w:tc>
          <w:tcPr>
            <w:tcW w:w="1908" w:type="dxa"/>
          </w:tcPr>
          <w:p w14:paraId="45C1BE6D" w14:textId="7A883BDA"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34B342ED" w14:textId="576D1FCB"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radians</w:t>
            </w:r>
          </w:p>
        </w:tc>
        <w:tc>
          <w:tcPr>
            <w:tcW w:w="3243" w:type="dxa"/>
          </w:tcPr>
          <w:p w14:paraId="5C1B4414" w14:textId="1069837E"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degrees to radians</w:t>
            </w:r>
          </w:p>
        </w:tc>
        <w:tc>
          <w:tcPr>
            <w:tcW w:w="2160" w:type="dxa"/>
          </w:tcPr>
          <w:p w14:paraId="1D0FA622" w14:textId="647EB3B1" w:rsidR="005D03AD" w:rsidRPr="004933BF" w:rsidRDefault="005D03AD" w:rsidP="005D03AD">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egtorad</w:t>
            </w:r>
            <w:proofErr w:type="spellEnd"/>
            <w:r>
              <w:rPr>
                <w:rFonts w:ascii="Courier New" w:hAnsi="Courier New" w:cs="Courier New"/>
                <w:sz w:val="20"/>
                <w:szCs w:val="20"/>
              </w:rPr>
              <w:t xml:space="preserve"> 180</w:t>
            </w:r>
          </w:p>
        </w:tc>
      </w:tr>
      <w:tr w:rsidR="005D03AD" w14:paraId="3B526222"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494BCF1" w14:textId="628B8C90" w:rsidR="005D03AD" w:rsidRPr="005D03AD" w:rsidRDefault="005D03AD" w:rsidP="001250E6">
            <w:pPr>
              <w:pStyle w:val="NoSpacing"/>
              <w:rPr>
                <w:b w:val="0"/>
              </w:rPr>
            </w:pPr>
            <w:proofErr w:type="spellStart"/>
            <w:r w:rsidRPr="005D03AD">
              <w:rPr>
                <w:b w:val="0"/>
              </w:rPr>
              <w:t>radtodeg</w:t>
            </w:r>
            <w:proofErr w:type="spellEnd"/>
          </w:p>
        </w:tc>
        <w:tc>
          <w:tcPr>
            <w:tcW w:w="1908" w:type="dxa"/>
          </w:tcPr>
          <w:p w14:paraId="79213081" w14:textId="1E9C64D4"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094EC598" w14:textId="70D4DDCC"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DFF0E18" w14:textId="314DD192"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radians to degreed</w:t>
            </w:r>
          </w:p>
        </w:tc>
        <w:tc>
          <w:tcPr>
            <w:tcW w:w="2160" w:type="dxa"/>
          </w:tcPr>
          <w:p w14:paraId="2CCC7933" w14:textId="116DAEA0"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radtodeg</w:t>
            </w:r>
            <w:proofErr w:type="spellEnd"/>
            <w:r>
              <w:rPr>
                <w:rFonts w:ascii="Courier New" w:hAnsi="Courier New" w:cs="Courier New"/>
                <w:sz w:val="20"/>
                <w:szCs w:val="20"/>
              </w:rPr>
              <w:t xml:space="preserve"> pi</w:t>
            </w:r>
          </w:p>
        </w:tc>
      </w:tr>
      <w:tr w:rsidR="0075770D" w14:paraId="56C0F957" w14:textId="333A7434" w:rsidTr="00CD23EC">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216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CD23EC">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216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CD23EC">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216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216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2160" w:type="dxa"/>
          </w:tcPr>
          <w:p w14:paraId="15F16E0E" w14:textId="5E2A6CA6" w:rsidR="00661C5F" w:rsidRDefault="00661C5F" w:rsidP="00712FD1">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w:t>
            </w:r>
            <w:r w:rsidR="00712FD1">
              <w:rPr>
                <w:rFonts w:ascii="Courier New" w:hAnsi="Courier New" w:cs="Courier New"/>
                <w:sz w:val="20"/>
                <w:szCs w:val="20"/>
              </w:rPr>
              <w:t>8</w:t>
            </w:r>
          </w:p>
        </w:tc>
      </w:tr>
      <w:tr w:rsidR="00274DD3" w14:paraId="41F4CB79"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AC42B99" w14:textId="090B5B67" w:rsidR="00274DD3" w:rsidRPr="00274DD3" w:rsidRDefault="00274DD3" w:rsidP="001250E6">
            <w:pPr>
              <w:pStyle w:val="NoSpacing"/>
              <w:rPr>
                <w:b w:val="0"/>
              </w:rPr>
            </w:pPr>
            <w:proofErr w:type="spellStart"/>
            <w:r w:rsidRPr="00274DD3">
              <w:rPr>
                <w:b w:val="0"/>
              </w:rPr>
              <w:t>trunc</w:t>
            </w:r>
            <w:proofErr w:type="spellEnd"/>
          </w:p>
        </w:tc>
        <w:tc>
          <w:tcPr>
            <w:tcW w:w="1908" w:type="dxa"/>
          </w:tcPr>
          <w:p w14:paraId="52C98D15" w14:textId="13BE34BE"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9364C40" w14:textId="77777777"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318031F" w14:textId="02FA2AF4"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truncates integer part</w:t>
            </w:r>
          </w:p>
        </w:tc>
        <w:tc>
          <w:tcPr>
            <w:tcW w:w="2160" w:type="dxa"/>
          </w:tcPr>
          <w:p w14:paraId="5B3CAE3A" w14:textId="0806F48B" w:rsidR="00274DD3" w:rsidRDefault="00274DD3" w:rsidP="00753D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trun</w:t>
            </w:r>
            <w:r w:rsidR="00753D7B">
              <w:rPr>
                <w:rFonts w:ascii="Courier New" w:hAnsi="Courier New" w:cs="Courier New"/>
                <w:sz w:val="20"/>
                <w:szCs w:val="20"/>
              </w:rPr>
              <w:t>c</w:t>
            </w:r>
            <w:proofErr w:type="spellEnd"/>
            <w:r>
              <w:rPr>
                <w:rFonts w:ascii="Courier New" w:hAnsi="Courier New" w:cs="Courier New"/>
                <w:sz w:val="20"/>
                <w:szCs w:val="20"/>
              </w:rPr>
              <w:t xml:space="preserve"> 7.8</w:t>
            </w:r>
          </w:p>
        </w:tc>
      </w:tr>
      <w:tr w:rsidR="00EC62DE" w14:paraId="7C4FC60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216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216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216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4122AAFE" w14:textId="77777777" w:rsidR="005D03AD" w:rsidRDefault="005D03AD" w:rsidP="00722FA0">
      <w:pPr>
        <w:pStyle w:val="Heading2"/>
        <w:rPr>
          <w:rFonts w:asciiTheme="minorHAnsi" w:eastAsiaTheme="minorHAnsi" w:hAnsiTheme="minorHAnsi" w:cstheme="minorBidi"/>
          <w:color w:val="auto"/>
          <w:sz w:val="22"/>
          <w:szCs w:val="22"/>
        </w:rPr>
      </w:pPr>
    </w:p>
    <w:p w14:paraId="19D54AF0" w14:textId="77777777" w:rsidR="005D03AD" w:rsidRDefault="005D03AD">
      <w:r>
        <w:br w:type="page"/>
      </w:r>
    </w:p>
    <w:p w14:paraId="3EE1637E" w14:textId="4BA590A3" w:rsidR="00722FA0" w:rsidRDefault="00722FA0" w:rsidP="00722FA0">
      <w:pPr>
        <w:pStyle w:val="Heading2"/>
      </w:pPr>
      <w:r>
        <w:lastRenderedPageBreak/>
        <w:t xml:space="preserve">Random </w:t>
      </w:r>
      <w:r w:rsidR="00320314">
        <w:t xml:space="preserve">number </w:t>
      </w:r>
      <w:r>
        <w:t>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6E5D3B36" w14:textId="77777777" w:rsidR="005D03AD" w:rsidRDefault="005D03AD" w:rsidP="005D03AD">
      <w:pPr>
        <w:pStyle w:val="NoSpacing"/>
      </w:pPr>
    </w:p>
    <w:p w14:paraId="09B568B4" w14:textId="77777777" w:rsidR="005D03AD" w:rsidRDefault="005D03AD" w:rsidP="005D03AD">
      <w:pPr>
        <w:pStyle w:val="NoSpacing"/>
      </w:pPr>
    </w:p>
    <w:p w14:paraId="21DDD0D0" w14:textId="2019C600" w:rsidR="0090567B" w:rsidRDefault="0090567B" w:rsidP="00F212AE">
      <w:pPr>
        <w:pStyle w:val="Heading2"/>
      </w:pPr>
      <w:r>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55A07AF3" w14:textId="492E9D9F" w:rsidR="008A3410" w:rsidRDefault="008A3410"/>
    <w:p w14:paraId="548EC6E0" w14:textId="399E8E26" w:rsidR="00CA184E" w:rsidRDefault="007325DD" w:rsidP="00F212AE">
      <w:pPr>
        <w:pStyle w:val="Heading2"/>
      </w:pPr>
      <w:r>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0CA8E8B3" w:rsidR="00006C79" w:rsidRDefault="00006C79" w:rsidP="00006C79">
      <w:pPr>
        <w:pStyle w:val="Heading2"/>
      </w:pPr>
      <w:r>
        <w:t>Mouse Commands</w:t>
      </w:r>
    </w:p>
    <w:p w14:paraId="30F0458C" w14:textId="60806435" w:rsidR="00006C79" w:rsidRDefault="00006C79" w:rsidP="00006C79">
      <w:pPr>
        <w:pStyle w:val="NoSpacing"/>
      </w:pPr>
      <w:r>
        <w:t>The following commands provide info about the user’s mouse position and button.</w:t>
      </w:r>
    </w:p>
    <w:p w14:paraId="0F429A93" w14:textId="6A7A223D" w:rsidR="00006C79" w:rsidRDefault="00006C79" w:rsidP="00006C79">
      <w:pPr>
        <w:pStyle w:val="NoSpacing"/>
      </w:pPr>
      <w:r>
        <w:t>The position of the mouse is 2D and it is calculated with reference the origin of the drawing.</w:t>
      </w:r>
    </w:p>
    <w:p w14:paraId="5ADEF119" w14:textId="77777777" w:rsidR="00006C79" w:rsidRDefault="00006C79" w:rsidP="00006C79">
      <w:pPr>
        <w:pStyle w:val="NoSpacing"/>
      </w:pPr>
      <w:r>
        <w:t>The position calculation takes into account the pan and zoom of the drawing, but not the rotation.</w:t>
      </w:r>
    </w:p>
    <w:p w14:paraId="21E3FECF" w14:textId="00EFEA0B" w:rsidR="00006C79" w:rsidRDefault="00006C79" w:rsidP="00006C79">
      <w:pPr>
        <w:pStyle w:val="NoSpacing"/>
      </w:pPr>
      <w:r>
        <w:t>The viewing per</w:t>
      </w:r>
      <w:r w:rsidR="00A224D2">
        <w:t>s</w:t>
      </w:r>
      <w:r>
        <w:t>pective also affects the position calculation.</w:t>
      </w:r>
    </w:p>
    <w:p w14:paraId="083135F4" w14:textId="3C42FAE0" w:rsidR="00006C79" w:rsidRDefault="00006C79" w:rsidP="00006C79">
      <w:pPr>
        <w:pStyle w:val="NoSpacing"/>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proofErr w:type="spellStart"/>
            <w:r w:rsidRPr="00006C79">
              <w:rPr>
                <w:b w:val="0"/>
              </w:rPr>
              <w:t>mousex</w:t>
            </w:r>
            <w:proofErr w:type="spellEnd"/>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x</w:t>
            </w:r>
            <w:proofErr w:type="spellEnd"/>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760A1CA" w:rsidR="00006C79" w:rsidRPr="00006C79" w:rsidRDefault="00ED2522" w:rsidP="00006C79">
            <w:pPr>
              <w:pStyle w:val="NoSpacing"/>
              <w:rPr>
                <w:b w:val="0"/>
              </w:rPr>
            </w:pPr>
            <w:proofErr w:type="spellStart"/>
            <w:r>
              <w:rPr>
                <w:b w:val="0"/>
              </w:rPr>
              <w:t>mous</w:t>
            </w:r>
            <w:r w:rsidR="00006C79" w:rsidRPr="00006C79">
              <w:rPr>
                <w:b w:val="0"/>
              </w:rPr>
              <w:t>epressed</w:t>
            </w:r>
            <w:proofErr w:type="spellEnd"/>
          </w:p>
        </w:tc>
        <w:tc>
          <w:tcPr>
            <w:tcW w:w="5850" w:type="dxa"/>
          </w:tcPr>
          <w:p w14:paraId="5AE739F5" w14:textId="6C1F1EDD" w:rsidR="00006C79" w:rsidRPr="00006C79" w:rsidRDefault="00006C79" w:rsidP="00A224D2">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true if the mouse button is pressed, false otherwise</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pressed</w:t>
            </w:r>
            <w:proofErr w:type="spellEnd"/>
          </w:p>
        </w:tc>
      </w:tr>
    </w:tbl>
    <w:p w14:paraId="49EC4375" w14:textId="77777777" w:rsidR="00F212AE" w:rsidRDefault="00F212AE" w:rsidP="00F212AE">
      <w:pPr>
        <w:pStyle w:val="Heading2"/>
      </w:pPr>
      <w:r>
        <w:lastRenderedPageBreak/>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50ACDF6D" w14:textId="11C153E1" w:rsidR="008A3410" w:rsidRDefault="006A6892" w:rsidP="008A3410">
      <w:pPr>
        <w:pStyle w:val="NoSpacing"/>
      </w:pPr>
      <w:proofErr w:type="spellStart"/>
      <w:proofErr w:type="gramStart"/>
      <w:r>
        <w:rPr>
          <w:rFonts w:ascii="Courier New" w:hAnsi="Courier New" w:cs="Courier New"/>
          <w:sz w:val="20"/>
          <w:szCs w:val="20"/>
        </w:rPr>
        <w:t>f</w:t>
      </w:r>
      <w:r w:rsidR="00F212AE" w:rsidRPr="006A6892">
        <w:rPr>
          <w:rFonts w:ascii="Courier New" w:hAnsi="Courier New" w:cs="Courier New"/>
          <w:sz w:val="20"/>
          <w:szCs w:val="20"/>
        </w:rPr>
        <w:t>d</w:t>
      </w:r>
      <w:proofErr w:type="spellEnd"/>
      <w:proofErr w:type="gramEnd"/>
      <w:r w:rsidR="00F212AE" w:rsidRPr="006A6892">
        <w:rPr>
          <w:rFonts w:ascii="Courier New" w:hAnsi="Courier New" w:cs="Courier New"/>
          <w:sz w:val="20"/>
          <w:szCs w:val="20"/>
        </w:rPr>
        <w:t xml:space="preserve"> 20 ;move a bit forward</w:t>
      </w:r>
    </w:p>
    <w:p w14:paraId="274303E2" w14:textId="77777777" w:rsidR="005956CC" w:rsidRDefault="005956CC" w:rsidP="005956CC">
      <w:pPr>
        <w:pStyle w:val="NoSpacing"/>
      </w:pPr>
    </w:p>
    <w:p w14:paraId="50F8AC40" w14:textId="77777777" w:rsidR="005956CC" w:rsidRDefault="005956CC" w:rsidP="005956CC">
      <w:pPr>
        <w:pStyle w:val="NoSpacing"/>
      </w:pPr>
    </w:p>
    <w:p w14:paraId="7F416BF1" w14:textId="2BC73691" w:rsidR="00CC5787" w:rsidRDefault="00CC5787" w:rsidP="00CC5787">
      <w:pPr>
        <w:pStyle w:val="Heading2"/>
      </w:pPr>
      <w:r>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21631"/>
    <w:rsid w:val="00032ED9"/>
    <w:rsid w:val="00042D68"/>
    <w:rsid w:val="000457C7"/>
    <w:rsid w:val="0005120B"/>
    <w:rsid w:val="00057BE1"/>
    <w:rsid w:val="00067A2D"/>
    <w:rsid w:val="00077C8A"/>
    <w:rsid w:val="00096B53"/>
    <w:rsid w:val="000A2597"/>
    <w:rsid w:val="000B04A9"/>
    <w:rsid w:val="000B1BE4"/>
    <w:rsid w:val="000D37AF"/>
    <w:rsid w:val="000F26BB"/>
    <w:rsid w:val="001001EF"/>
    <w:rsid w:val="001053CA"/>
    <w:rsid w:val="001074A1"/>
    <w:rsid w:val="001250E6"/>
    <w:rsid w:val="00136AD4"/>
    <w:rsid w:val="00146C6B"/>
    <w:rsid w:val="00146C7E"/>
    <w:rsid w:val="00162166"/>
    <w:rsid w:val="00182304"/>
    <w:rsid w:val="00185C3A"/>
    <w:rsid w:val="00185DE3"/>
    <w:rsid w:val="00190E87"/>
    <w:rsid w:val="001A37A4"/>
    <w:rsid w:val="001B1642"/>
    <w:rsid w:val="001C1E15"/>
    <w:rsid w:val="001C62D1"/>
    <w:rsid w:val="001F15C4"/>
    <w:rsid w:val="00214C28"/>
    <w:rsid w:val="00227A0C"/>
    <w:rsid w:val="00242F4C"/>
    <w:rsid w:val="0027174E"/>
    <w:rsid w:val="00274DD3"/>
    <w:rsid w:val="00277EA9"/>
    <w:rsid w:val="00280BF5"/>
    <w:rsid w:val="00286FE8"/>
    <w:rsid w:val="0029137E"/>
    <w:rsid w:val="002954CA"/>
    <w:rsid w:val="002A6F07"/>
    <w:rsid w:val="002C1654"/>
    <w:rsid w:val="002C196A"/>
    <w:rsid w:val="002C7D61"/>
    <w:rsid w:val="002D0EA3"/>
    <w:rsid w:val="002D1377"/>
    <w:rsid w:val="002D2B7E"/>
    <w:rsid w:val="002D314C"/>
    <w:rsid w:val="002E49E0"/>
    <w:rsid w:val="002F2FAA"/>
    <w:rsid w:val="002F67B4"/>
    <w:rsid w:val="0030180E"/>
    <w:rsid w:val="00320314"/>
    <w:rsid w:val="003246AA"/>
    <w:rsid w:val="00331BF2"/>
    <w:rsid w:val="00340D99"/>
    <w:rsid w:val="00341F8C"/>
    <w:rsid w:val="003544B9"/>
    <w:rsid w:val="00371578"/>
    <w:rsid w:val="00375FFF"/>
    <w:rsid w:val="00381313"/>
    <w:rsid w:val="00386381"/>
    <w:rsid w:val="0039282C"/>
    <w:rsid w:val="00395350"/>
    <w:rsid w:val="003953B4"/>
    <w:rsid w:val="003B3C00"/>
    <w:rsid w:val="003C11F1"/>
    <w:rsid w:val="003C1242"/>
    <w:rsid w:val="003D310C"/>
    <w:rsid w:val="003E2E60"/>
    <w:rsid w:val="003F6D8A"/>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D1EED"/>
    <w:rsid w:val="004E393B"/>
    <w:rsid w:val="004E511E"/>
    <w:rsid w:val="004E6290"/>
    <w:rsid w:val="004F6688"/>
    <w:rsid w:val="004F7B20"/>
    <w:rsid w:val="00501121"/>
    <w:rsid w:val="005351B6"/>
    <w:rsid w:val="005377E3"/>
    <w:rsid w:val="0056178F"/>
    <w:rsid w:val="00570CDD"/>
    <w:rsid w:val="005921CC"/>
    <w:rsid w:val="005956CC"/>
    <w:rsid w:val="005B1143"/>
    <w:rsid w:val="005B358B"/>
    <w:rsid w:val="005C5553"/>
    <w:rsid w:val="005D03AD"/>
    <w:rsid w:val="005E4292"/>
    <w:rsid w:val="006044BD"/>
    <w:rsid w:val="00627135"/>
    <w:rsid w:val="00630200"/>
    <w:rsid w:val="00644894"/>
    <w:rsid w:val="00645EBF"/>
    <w:rsid w:val="00653037"/>
    <w:rsid w:val="00656B1D"/>
    <w:rsid w:val="00660C8C"/>
    <w:rsid w:val="00661C5F"/>
    <w:rsid w:val="00683D88"/>
    <w:rsid w:val="00687C96"/>
    <w:rsid w:val="006943F4"/>
    <w:rsid w:val="00695C45"/>
    <w:rsid w:val="006A4CA7"/>
    <w:rsid w:val="006A6892"/>
    <w:rsid w:val="00707C25"/>
    <w:rsid w:val="00710488"/>
    <w:rsid w:val="00712FD1"/>
    <w:rsid w:val="00717B19"/>
    <w:rsid w:val="007202EC"/>
    <w:rsid w:val="00722FA0"/>
    <w:rsid w:val="00723D94"/>
    <w:rsid w:val="00732195"/>
    <w:rsid w:val="007325DD"/>
    <w:rsid w:val="0074078D"/>
    <w:rsid w:val="00740E54"/>
    <w:rsid w:val="00753726"/>
    <w:rsid w:val="00753D7B"/>
    <w:rsid w:val="0075770D"/>
    <w:rsid w:val="00761D5F"/>
    <w:rsid w:val="007728E0"/>
    <w:rsid w:val="007748B1"/>
    <w:rsid w:val="00777B04"/>
    <w:rsid w:val="00784DAF"/>
    <w:rsid w:val="00790BF4"/>
    <w:rsid w:val="007C2776"/>
    <w:rsid w:val="007D63DC"/>
    <w:rsid w:val="007E7E6B"/>
    <w:rsid w:val="007F0A5F"/>
    <w:rsid w:val="0082123F"/>
    <w:rsid w:val="00824D3C"/>
    <w:rsid w:val="008361ED"/>
    <w:rsid w:val="00842F05"/>
    <w:rsid w:val="00845706"/>
    <w:rsid w:val="008748AF"/>
    <w:rsid w:val="0087562A"/>
    <w:rsid w:val="008773C8"/>
    <w:rsid w:val="00882221"/>
    <w:rsid w:val="0088239D"/>
    <w:rsid w:val="00887280"/>
    <w:rsid w:val="00891441"/>
    <w:rsid w:val="00891FCF"/>
    <w:rsid w:val="0089553C"/>
    <w:rsid w:val="008A3410"/>
    <w:rsid w:val="008B7708"/>
    <w:rsid w:val="008C27B2"/>
    <w:rsid w:val="008F2B65"/>
    <w:rsid w:val="008F5F4F"/>
    <w:rsid w:val="00903AED"/>
    <w:rsid w:val="0090567B"/>
    <w:rsid w:val="00906DC0"/>
    <w:rsid w:val="009136ED"/>
    <w:rsid w:val="00915562"/>
    <w:rsid w:val="0092758A"/>
    <w:rsid w:val="00946592"/>
    <w:rsid w:val="00987692"/>
    <w:rsid w:val="009B7DD6"/>
    <w:rsid w:val="009C0A8E"/>
    <w:rsid w:val="009C25D6"/>
    <w:rsid w:val="009C422E"/>
    <w:rsid w:val="009E5F90"/>
    <w:rsid w:val="009F2765"/>
    <w:rsid w:val="009F7238"/>
    <w:rsid w:val="00A02115"/>
    <w:rsid w:val="00A224D2"/>
    <w:rsid w:val="00A43B94"/>
    <w:rsid w:val="00A50F95"/>
    <w:rsid w:val="00A56511"/>
    <w:rsid w:val="00A642A2"/>
    <w:rsid w:val="00A8260C"/>
    <w:rsid w:val="00A8283A"/>
    <w:rsid w:val="00AD5F9B"/>
    <w:rsid w:val="00AD6FA8"/>
    <w:rsid w:val="00AE1BC5"/>
    <w:rsid w:val="00AE3579"/>
    <w:rsid w:val="00AE5676"/>
    <w:rsid w:val="00AE7CC7"/>
    <w:rsid w:val="00AF08A9"/>
    <w:rsid w:val="00B05ECF"/>
    <w:rsid w:val="00B20BF8"/>
    <w:rsid w:val="00B22C00"/>
    <w:rsid w:val="00B26764"/>
    <w:rsid w:val="00B37273"/>
    <w:rsid w:val="00B5091E"/>
    <w:rsid w:val="00B53F72"/>
    <w:rsid w:val="00B5426B"/>
    <w:rsid w:val="00B557A2"/>
    <w:rsid w:val="00B57E6F"/>
    <w:rsid w:val="00B60B26"/>
    <w:rsid w:val="00B66913"/>
    <w:rsid w:val="00B7028F"/>
    <w:rsid w:val="00B74314"/>
    <w:rsid w:val="00B75FE3"/>
    <w:rsid w:val="00B760BE"/>
    <w:rsid w:val="00B825D6"/>
    <w:rsid w:val="00B85013"/>
    <w:rsid w:val="00B877E9"/>
    <w:rsid w:val="00B91FF9"/>
    <w:rsid w:val="00BA2D9B"/>
    <w:rsid w:val="00BA558F"/>
    <w:rsid w:val="00BA7A19"/>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48D0"/>
    <w:rsid w:val="00CC5787"/>
    <w:rsid w:val="00CD23EC"/>
    <w:rsid w:val="00CD47A7"/>
    <w:rsid w:val="00CE3A7A"/>
    <w:rsid w:val="00CF78FB"/>
    <w:rsid w:val="00D05E07"/>
    <w:rsid w:val="00D11418"/>
    <w:rsid w:val="00D17452"/>
    <w:rsid w:val="00D339B2"/>
    <w:rsid w:val="00D346C3"/>
    <w:rsid w:val="00D369F6"/>
    <w:rsid w:val="00D418C6"/>
    <w:rsid w:val="00D41D83"/>
    <w:rsid w:val="00D5175C"/>
    <w:rsid w:val="00D63AA2"/>
    <w:rsid w:val="00D75145"/>
    <w:rsid w:val="00D76DBC"/>
    <w:rsid w:val="00D85ECF"/>
    <w:rsid w:val="00D93993"/>
    <w:rsid w:val="00DA2812"/>
    <w:rsid w:val="00DA7963"/>
    <w:rsid w:val="00DB56F2"/>
    <w:rsid w:val="00DC4DB4"/>
    <w:rsid w:val="00DC57C1"/>
    <w:rsid w:val="00DC6B29"/>
    <w:rsid w:val="00DE2A2E"/>
    <w:rsid w:val="00DE5157"/>
    <w:rsid w:val="00DE6EFF"/>
    <w:rsid w:val="00DE7253"/>
    <w:rsid w:val="00E25385"/>
    <w:rsid w:val="00E33FA7"/>
    <w:rsid w:val="00E44A08"/>
    <w:rsid w:val="00E4576F"/>
    <w:rsid w:val="00E60949"/>
    <w:rsid w:val="00E6628A"/>
    <w:rsid w:val="00E76706"/>
    <w:rsid w:val="00E775C1"/>
    <w:rsid w:val="00E8388F"/>
    <w:rsid w:val="00E839CD"/>
    <w:rsid w:val="00EC078F"/>
    <w:rsid w:val="00EC2B79"/>
    <w:rsid w:val="00EC62DE"/>
    <w:rsid w:val="00ED2522"/>
    <w:rsid w:val="00F03A89"/>
    <w:rsid w:val="00F15F95"/>
    <w:rsid w:val="00F212AE"/>
    <w:rsid w:val="00F26522"/>
    <w:rsid w:val="00F37EBC"/>
    <w:rsid w:val="00F44330"/>
    <w:rsid w:val="00F52E5A"/>
    <w:rsid w:val="00F5543F"/>
    <w:rsid w:val="00F5671C"/>
    <w:rsid w:val="00F642AA"/>
    <w:rsid w:val="00F937D8"/>
    <w:rsid w:val="00FA1083"/>
    <w:rsid w:val="00FB0EAE"/>
    <w:rsid w:val="00FC2654"/>
    <w:rsid w:val="00FC2D4F"/>
    <w:rsid w:val="00FD3EBF"/>
    <w:rsid w:val="00FD7427"/>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B6112-FE3E-4AFF-902D-B05B32BF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8</Pages>
  <Words>2251</Words>
  <Characters>128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301</cp:revision>
  <cp:lastPrinted>2021-01-26T14:52:00Z</cp:lastPrinted>
  <dcterms:created xsi:type="dcterms:W3CDTF">2020-11-15T14:46:00Z</dcterms:created>
  <dcterms:modified xsi:type="dcterms:W3CDTF">2021-01-26T14:54:00Z</dcterms:modified>
</cp:coreProperties>
</file>